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65247" w:rsidRDefault="00F64BEC" w:rsidP="00F64BEC">
      <w:pPr>
        <w:pStyle w:val="Header"/>
        <w:ind w:left="720"/>
        <w:rPr>
          <w:rFonts w:ascii="Arial" w:hAnsi="Arial" w:cs="Arial"/>
          <w:sz w:val="32"/>
          <w:szCs w:val="32"/>
        </w:rPr>
      </w:pPr>
      <w:r w:rsidRPr="00F64BE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ge">
                  <wp:posOffset>317500</wp:posOffset>
                </wp:positionV>
                <wp:extent cx="2454910" cy="1620000"/>
                <wp:effectExtent l="0" t="0" r="1270" b="0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inancial Assessment Team</w:t>
                            </w:r>
                          </w:p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unty Hall</w:t>
                            </w:r>
                          </w:p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RWICH</w:t>
                            </w:r>
                          </w:p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R1 2UE</w:t>
                            </w:r>
                          </w:p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elpline: 01603 222133</w:t>
                            </w:r>
                          </w:p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mail: FAB@norfolk.gov.uk</w:t>
                            </w:r>
                          </w:p>
                          <w:p w:rsid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64BEC" w:rsidRPr="00F64BEC" w:rsidRDefault="00F64BEC" w:rsidP="00F64B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5pt;margin-top:25pt;width:193.3pt;height:127.5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" stroked="f">
                <v:textbox>
                  <w:txbxContent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Financial Assessment Team</w:t>
                      </w:r>
                    </w:p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ounty Hall</w:t>
                      </w:r>
                    </w:p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NORWICH</w:t>
                      </w:r>
                    </w:p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NR1 2UE</w:t>
                      </w:r>
                    </w:p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Helpline: 01603 222133</w:t>
                      </w:r>
                    </w:p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mail: FAB@norfolk.gov.uk</w:t>
                      </w:r>
                    </w:p>
                    <w:p w:rsid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64BEC" w:rsidRPr="00F64BEC" w:rsidRDefault="00F64BEC" w:rsidP="00F64BE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923D3" w:rsidRDefault="00F923D3" w:rsidP="00F64BEC">
      <w:pPr>
        <w:pStyle w:val="Header"/>
        <w:ind w:left="720"/>
        <w:rPr>
          <w:rFonts w:ascii="Arial" w:hAnsi="Arial" w:cs="Arial"/>
          <w:sz w:val="32"/>
          <w:szCs w:val="32"/>
        </w:rPr>
      </w:pPr>
    </w:p>
    <w:p w:rsidR="00F923D3" w:rsidRDefault="00F923D3" w:rsidP="00913F46">
      <w:pPr>
        <w:pStyle w:val="Header"/>
        <w:rPr>
          <w:rFonts w:ascii="Arial" w:hAnsi="Arial" w:cs="Arial"/>
          <w:sz w:val="32"/>
          <w:szCs w:val="32"/>
        </w:rPr>
      </w:pPr>
    </w:p>
    <w:p w:rsidR="00F923D3" w:rsidRDefault="00F923D3" w:rsidP="00913F46">
      <w:pPr>
        <w:pStyle w:val="Header"/>
        <w:rPr>
          <w:rFonts w:ascii="Arial" w:hAnsi="Arial" w:cs="Arial"/>
          <w:sz w:val="32"/>
          <w:szCs w:val="32"/>
        </w:rPr>
      </w:pPr>
    </w:p>
    <w:p w:rsidR="00F923D3" w:rsidRDefault="00F923D3" w:rsidP="00913F46">
      <w:pPr>
        <w:pStyle w:val="Header"/>
        <w:rPr>
          <w:rFonts w:ascii="Arial" w:hAnsi="Arial" w:cs="Arial"/>
          <w:sz w:val="32"/>
          <w:szCs w:val="32"/>
        </w:rPr>
      </w:pPr>
    </w:p>
    <w:p w:rsidR="00F923D3" w:rsidRDefault="00F923D3" w:rsidP="00913F46">
      <w:pPr>
        <w:pStyle w:val="Header"/>
        <w:rPr>
          <w:rFonts w:ascii="Arial" w:hAnsi="Arial" w:cs="Arial"/>
          <w:sz w:val="32"/>
          <w:szCs w:val="32"/>
        </w:rPr>
      </w:pPr>
    </w:p>
    <w:p w:rsidR="00F923D3" w:rsidRDefault="00F923D3" w:rsidP="00913F46">
      <w:pPr>
        <w:pStyle w:val="Header"/>
        <w:rPr>
          <w:rFonts w:ascii="Arial" w:hAnsi="Arial" w:cs="Arial"/>
          <w:sz w:val="32"/>
          <w:szCs w:val="32"/>
        </w:rPr>
      </w:pPr>
    </w:p>
    <w:p w:rsidR="00942C63" w:rsidRDefault="00942C63" w:rsidP="00913F46">
      <w:pPr>
        <w:pStyle w:val="Header"/>
        <w:rPr>
          <w:rFonts w:ascii="Arial" w:hAnsi="Arial" w:cs="Arial"/>
          <w:sz w:val="32"/>
          <w:szCs w:val="32"/>
        </w:rPr>
      </w:pPr>
    </w:p>
    <w:p w:rsidR="00965247" w:rsidRPr="00527511" w:rsidRDefault="00965247" w:rsidP="00913F46">
      <w:pPr>
        <w:pStyle w:val="Header"/>
        <w:rPr>
          <w:rFonts w:ascii="Arial" w:hAnsi="Arial" w:cs="Arial"/>
          <w:sz w:val="36"/>
          <w:szCs w:val="36"/>
        </w:rPr>
      </w:pPr>
      <w:r w:rsidRPr="00527511">
        <w:rPr>
          <w:rFonts w:ascii="Arial" w:hAnsi="Arial" w:cs="Arial"/>
          <w:sz w:val="36"/>
          <w:szCs w:val="36"/>
        </w:rPr>
        <w:t>Application Form for Disability Related Expenditure</w:t>
      </w:r>
      <w:r w:rsidR="000D60CF">
        <w:rPr>
          <w:rFonts w:ascii="Arial" w:hAnsi="Arial" w:cs="Arial"/>
          <w:sz w:val="36"/>
          <w:szCs w:val="36"/>
        </w:rPr>
        <w:t xml:space="preserve">. You will need to fill in this form if you have expenses that you would like us to </w:t>
      </w:r>
      <w:r w:rsidR="007E6E6D">
        <w:rPr>
          <w:rFonts w:ascii="Arial" w:hAnsi="Arial" w:cs="Arial"/>
          <w:sz w:val="36"/>
          <w:szCs w:val="36"/>
        </w:rPr>
        <w:t>look at</w:t>
      </w:r>
      <w:r w:rsidR="000D60CF">
        <w:rPr>
          <w:rFonts w:ascii="Arial" w:hAnsi="Arial" w:cs="Arial"/>
          <w:sz w:val="36"/>
          <w:szCs w:val="36"/>
        </w:rPr>
        <w:t xml:space="preserve"> when we work out how much you pay for your care. </w:t>
      </w:r>
    </w:p>
    <w:p w:rsidR="00965247" w:rsidRDefault="00965247" w:rsidP="00913F46">
      <w:pPr>
        <w:pStyle w:val="Header"/>
        <w:rPr>
          <w:rFonts w:ascii="Arial" w:hAnsi="Arial" w:cs="Arial"/>
          <w:sz w:val="32"/>
          <w:szCs w:val="32"/>
        </w:rPr>
      </w:pPr>
    </w:p>
    <w:p w:rsidR="00965247" w:rsidRDefault="00965247" w:rsidP="00913F46">
      <w:pPr>
        <w:pStyle w:val="Header"/>
        <w:rPr>
          <w:rFonts w:ascii="Arial" w:hAnsi="Arial" w:cs="Arial"/>
          <w:sz w:val="32"/>
          <w:szCs w:val="32"/>
        </w:rPr>
      </w:pPr>
    </w:p>
    <w:p w:rsidR="009C6F62" w:rsidRDefault="00965247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</w:t>
      </w:r>
      <w:r w:rsidR="00EE0B4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</w:p>
    <w:p w:rsidR="009C6F62" w:rsidRDefault="009C6F62" w:rsidP="00913F46">
      <w:pPr>
        <w:pStyle w:val="Header"/>
        <w:rPr>
          <w:rFonts w:ascii="Arial" w:hAnsi="Arial" w:cs="Arial"/>
          <w:sz w:val="32"/>
          <w:szCs w:val="32"/>
        </w:rPr>
      </w:pPr>
    </w:p>
    <w:p w:rsidR="00965247" w:rsidRDefault="00EE0B47" w:rsidP="00EE0B47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cs="Arial"/>
          <w:sz w:val="32"/>
          <w:szCs w:val="32"/>
        </w:rPr>
        <w:t>Your I.D. N</w:t>
      </w:r>
      <w:r w:rsidRPr="00DF52F1">
        <w:rPr>
          <w:rFonts w:cs="Arial"/>
          <w:sz w:val="32"/>
          <w:szCs w:val="32"/>
        </w:rPr>
        <w:t>umber</w:t>
      </w:r>
      <w:r w:rsidR="0096524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:rsidR="00527511" w:rsidRDefault="00527511" w:rsidP="00913F46">
      <w:pPr>
        <w:pStyle w:val="Header"/>
        <w:rPr>
          <w:rFonts w:ascii="Arial" w:hAnsi="Arial" w:cs="Arial"/>
          <w:sz w:val="32"/>
          <w:szCs w:val="32"/>
        </w:rPr>
      </w:pPr>
    </w:p>
    <w:p w:rsidR="00527511" w:rsidRDefault="00527511" w:rsidP="00913F46">
      <w:pPr>
        <w:pStyle w:val="Header"/>
        <w:rPr>
          <w:rFonts w:ascii="Arial" w:hAnsi="Arial" w:cs="Arial"/>
          <w:sz w:val="32"/>
          <w:szCs w:val="32"/>
        </w:rPr>
      </w:pPr>
    </w:p>
    <w:p w:rsidR="00965247" w:rsidRDefault="00965247" w:rsidP="00913F46">
      <w:pPr>
        <w:pStyle w:val="Header"/>
        <w:rPr>
          <w:rFonts w:ascii="Arial" w:hAnsi="Arial" w:cs="Arial"/>
          <w:sz w:val="32"/>
          <w:szCs w:val="32"/>
        </w:rPr>
      </w:pPr>
    </w:p>
    <w:p w:rsidR="001951BC" w:rsidRDefault="001D4033" w:rsidP="000D60CF">
      <w:pPr>
        <w:pStyle w:val="Header"/>
        <w:ind w:left="3855" w:right="454"/>
        <w:rPr>
          <w:rFonts w:ascii="Arial" w:hAnsi="Arial" w:cs="Arial"/>
          <w:noProof/>
          <w:sz w:val="32"/>
          <w:szCs w:val="32"/>
          <w:lang w:eastAsia="en-GB"/>
        </w:rPr>
      </w:pPr>
      <w:r w:rsidRPr="004B266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A7C5E46" wp14:editId="60394F1C">
            <wp:simplePos x="0" y="0"/>
            <wp:positionH relativeFrom="margin">
              <wp:posOffset>200025</wp:posOffset>
            </wp:positionH>
            <wp:positionV relativeFrom="paragraph">
              <wp:posOffset>8890</wp:posOffset>
            </wp:positionV>
            <wp:extent cx="1567815" cy="1567815"/>
            <wp:effectExtent l="0" t="0" r="0" b="0"/>
            <wp:wrapNone/>
            <wp:docPr id="143" name="Picture 7" descr="http://cdn.shopify.com/s/files/1/0606/1553/products/Purse_large.png?v=141785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Purse_large.png?v=1417852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CF">
        <w:rPr>
          <w:rFonts w:ascii="Arial" w:hAnsi="Arial" w:cs="Arial"/>
          <w:noProof/>
          <w:sz w:val="32"/>
          <w:szCs w:val="32"/>
          <w:lang w:eastAsia="en-GB"/>
        </w:rPr>
        <w:t>Please tell us how much money you spend on the following things</w:t>
      </w:r>
    </w:p>
    <w:p w:rsidR="002D1188" w:rsidRDefault="001951BC" w:rsidP="00913F46">
      <w:pPr>
        <w:pStyle w:val="Header"/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t xml:space="preserve">                                          </w:t>
      </w:r>
    </w:p>
    <w:p w:rsidR="002D1188" w:rsidRDefault="002D1188" w:rsidP="00913F46">
      <w:pPr>
        <w:pStyle w:val="Header"/>
        <w:rPr>
          <w:rFonts w:ascii="Arial" w:hAnsi="Arial" w:cs="Arial"/>
          <w:noProof/>
          <w:sz w:val="32"/>
          <w:szCs w:val="32"/>
          <w:lang w:eastAsia="en-GB"/>
        </w:rPr>
      </w:pPr>
    </w:p>
    <w:p w:rsidR="009C6F62" w:rsidRDefault="009C6F62" w:rsidP="00913F46">
      <w:pPr>
        <w:pStyle w:val="Header"/>
        <w:rPr>
          <w:rFonts w:ascii="Arial" w:hAnsi="Arial" w:cs="Arial"/>
          <w:noProof/>
          <w:sz w:val="32"/>
          <w:szCs w:val="32"/>
          <w:lang w:eastAsia="en-GB"/>
        </w:rPr>
      </w:pPr>
    </w:p>
    <w:p w:rsidR="001951BC" w:rsidRDefault="001951BC" w:rsidP="00913F46">
      <w:pPr>
        <w:pStyle w:val="Header"/>
        <w:rPr>
          <w:rFonts w:ascii="Arial" w:hAnsi="Arial" w:cs="Arial"/>
          <w:noProof/>
          <w:sz w:val="32"/>
          <w:szCs w:val="32"/>
          <w:lang w:eastAsia="en-GB"/>
        </w:rPr>
      </w:pPr>
    </w:p>
    <w:p w:rsidR="000D60CF" w:rsidRDefault="002D1188" w:rsidP="002D1188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</w:t>
      </w:r>
      <w:r w:rsidR="00A55EF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:rsidR="000D60CF" w:rsidRDefault="000D60CF" w:rsidP="002D1188">
      <w:pPr>
        <w:pStyle w:val="Header"/>
        <w:rPr>
          <w:rFonts w:ascii="Arial" w:hAnsi="Arial" w:cs="Arial"/>
          <w:sz w:val="32"/>
          <w:szCs w:val="32"/>
        </w:rPr>
      </w:pPr>
    </w:p>
    <w:p w:rsidR="000D60CF" w:rsidRDefault="000D60CF" w:rsidP="002D1188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</w:t>
      </w:r>
    </w:p>
    <w:p w:rsidR="000D60CF" w:rsidRDefault="000D60CF" w:rsidP="002D1188">
      <w:pPr>
        <w:pStyle w:val="Header"/>
        <w:rPr>
          <w:rFonts w:ascii="Arial" w:hAnsi="Arial" w:cs="Arial"/>
          <w:sz w:val="32"/>
          <w:szCs w:val="32"/>
        </w:rPr>
      </w:pPr>
      <w:r w:rsidRPr="00D91C4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3F7334B" wp14:editId="0D777939">
            <wp:simplePos x="0" y="0"/>
            <wp:positionH relativeFrom="margin">
              <wp:posOffset>123825</wp:posOffset>
            </wp:positionH>
            <wp:positionV relativeFrom="paragraph">
              <wp:posOffset>80645</wp:posOffset>
            </wp:positionV>
            <wp:extent cx="1714500" cy="1714500"/>
            <wp:effectExtent l="0" t="0" r="0" b="0"/>
            <wp:wrapNone/>
            <wp:docPr id="147" name="Picture 13" descr="http://cdn.shopify.com/s/files/1/0606/1553/products/Receipt_large.png?v=141785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shopify.com/s/files/1/0606/1553/products/Receipt_large.png?v=14178567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0CF" w:rsidRDefault="000D60CF" w:rsidP="002D1188">
      <w:pPr>
        <w:pStyle w:val="Header"/>
        <w:rPr>
          <w:rFonts w:ascii="Arial" w:hAnsi="Arial" w:cs="Arial"/>
          <w:sz w:val="32"/>
          <w:szCs w:val="32"/>
        </w:rPr>
      </w:pPr>
    </w:p>
    <w:p w:rsidR="000D60CF" w:rsidRDefault="000D60CF" w:rsidP="002D1188">
      <w:pPr>
        <w:pStyle w:val="Header"/>
        <w:rPr>
          <w:rFonts w:ascii="Arial" w:hAnsi="Arial" w:cs="Arial"/>
          <w:sz w:val="32"/>
          <w:szCs w:val="32"/>
        </w:rPr>
      </w:pPr>
    </w:p>
    <w:p w:rsidR="002D1188" w:rsidRDefault="000D60CF" w:rsidP="002D1188">
      <w:pPr>
        <w:pStyle w:val="Header"/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  <w:r w:rsidR="002D1188">
        <w:rPr>
          <w:rFonts w:ascii="Arial" w:hAnsi="Arial" w:cs="Arial"/>
          <w:noProof/>
          <w:sz w:val="32"/>
          <w:szCs w:val="32"/>
          <w:lang w:eastAsia="en-GB"/>
        </w:rPr>
        <w:t xml:space="preserve">Please also send us copies of receipts,  </w:t>
      </w:r>
    </w:p>
    <w:p w:rsidR="002D1188" w:rsidRDefault="002D1188" w:rsidP="002D1188">
      <w:pPr>
        <w:pStyle w:val="Header"/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t xml:space="preserve">                                           bills or bank statements to show how </w:t>
      </w:r>
    </w:p>
    <w:p w:rsidR="002D1188" w:rsidRDefault="002D1188" w:rsidP="002D1188">
      <w:pPr>
        <w:pStyle w:val="Header"/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t xml:space="preserve">                                           much you spend.</w:t>
      </w:r>
    </w:p>
    <w:p w:rsidR="001951BC" w:rsidRPr="00527511" w:rsidRDefault="001951BC" w:rsidP="00913F46">
      <w:pPr>
        <w:pStyle w:val="Header"/>
        <w:rPr>
          <w:rFonts w:ascii="Arial" w:hAnsi="Arial" w:cs="Arial"/>
          <w:sz w:val="32"/>
          <w:szCs w:val="32"/>
        </w:rPr>
      </w:pPr>
    </w:p>
    <w:p w:rsidR="00965247" w:rsidRDefault="00AE6941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</w:rPr>
        <w:lastRenderedPageBreak/>
        <w:drawing>
          <wp:inline distT="0" distB="0" distL="0" distR="0" wp14:anchorId="07CFBDE9" wp14:editId="47B546D2">
            <wp:extent cx="1219200" cy="1219200"/>
            <wp:effectExtent l="0" t="0" r="0" b="0"/>
            <wp:docPr id="19" name="Picture 19" descr="https://cdn.shopify.com/s/files/1/0606/1553/products/Bank-Statement_compact.png?v=141813249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Bank-Statement_compact.png?v=141813249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99CC"/>
        </w:rPr>
        <w:drawing>
          <wp:inline distT="0" distB="0" distL="0" distR="0" wp14:anchorId="4BAD7D04" wp14:editId="59A1F1F2">
            <wp:extent cx="1219200" cy="1219200"/>
            <wp:effectExtent l="0" t="0" r="0" b="0"/>
            <wp:docPr id="23" name="Picture 23" descr="https://cdn.shopify.com/s/files/1/0606/1553/products/Bills-Utility_compact.png?v=149097974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Bills-Utility_compact.png?v=149097974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47" w:rsidRDefault="00AE6941" w:rsidP="000D60CF">
      <w:pPr>
        <w:pStyle w:val="Header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</w:t>
      </w:r>
    </w:p>
    <w:p w:rsidR="00527511" w:rsidRDefault="00D87212" w:rsidP="00D87212">
      <w:pPr>
        <w:pStyle w:val="Header"/>
        <w:rPr>
          <w:rFonts w:ascii="Arial" w:hAnsi="Arial" w:cs="Arial"/>
          <w:sz w:val="32"/>
          <w:szCs w:val="32"/>
        </w:rPr>
      </w:pPr>
      <w:r w:rsidRPr="00D87212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paragraph">
                  <wp:posOffset>177165</wp:posOffset>
                </wp:positionV>
                <wp:extent cx="3924300" cy="1752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Pr="00D87212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872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munity Alarm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872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o you spend on this? 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  <w:p w:rsidR="00235AF8" w:rsidRPr="00D87212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4.25pt;margin-top:13.95pt;width:309pt;height:1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">
                <v:textbox>
                  <w:txbxContent>
                    <w:p w:rsidR="00235AF8" w:rsidRPr="00D87212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87212">
                        <w:rPr>
                          <w:rFonts w:ascii="Arial" w:hAnsi="Arial" w:cs="Arial"/>
                          <w:sz w:val="32"/>
                          <w:szCs w:val="32"/>
                        </w:rPr>
                        <w:t>Community Alarm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87212">
                        <w:rPr>
                          <w:rFonts w:ascii="Arial" w:hAnsi="Arial" w:cs="Arial"/>
                          <w:sz w:val="32"/>
                          <w:szCs w:val="32"/>
                        </w:rPr>
                        <w:t>How muc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o you spend on this? 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£</w:t>
                      </w:r>
                    </w:p>
                    <w:p w:rsidR="00235AF8" w:rsidRPr="00D87212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511">
        <w:rPr>
          <w:rFonts w:ascii="Arial" w:hAnsi="Arial" w:cs="Arial"/>
          <w:sz w:val="32"/>
          <w:szCs w:val="32"/>
        </w:rPr>
        <w:t xml:space="preserve">     </w:t>
      </w:r>
      <w:r w:rsidR="00942C63" w:rsidRPr="004B2668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0D4BE6" wp14:editId="18257A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6700" cy="1536700"/>
            <wp:effectExtent l="0" t="0" r="0" b="0"/>
            <wp:wrapNone/>
            <wp:docPr id="144" name="Picture 8" descr="http://cdn.shopify.com/s/files/1/0606/1553/products/Press_large.png?v=141785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Press_large.png?v=14178503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11">
        <w:rPr>
          <w:rFonts w:ascii="Arial" w:hAnsi="Arial" w:cs="Arial"/>
          <w:sz w:val="32"/>
          <w:szCs w:val="32"/>
        </w:rPr>
        <w:t xml:space="preserve">                                     </w:t>
      </w:r>
    </w:p>
    <w:p w:rsidR="00942C63" w:rsidRDefault="00527511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</w:t>
      </w:r>
    </w:p>
    <w:p w:rsidR="00942C63" w:rsidRDefault="00942C63" w:rsidP="00913F46">
      <w:pPr>
        <w:pStyle w:val="Header"/>
        <w:rPr>
          <w:rFonts w:ascii="Arial" w:hAnsi="Arial" w:cs="Arial"/>
          <w:sz w:val="32"/>
          <w:szCs w:val="32"/>
        </w:rPr>
      </w:pPr>
    </w:p>
    <w:p w:rsidR="00942C63" w:rsidRDefault="00942C63" w:rsidP="00913F46">
      <w:pPr>
        <w:pStyle w:val="Header"/>
        <w:rPr>
          <w:rFonts w:ascii="Arial" w:hAnsi="Arial" w:cs="Arial"/>
          <w:sz w:val="32"/>
          <w:szCs w:val="32"/>
        </w:rPr>
      </w:pPr>
    </w:p>
    <w:p w:rsidR="00942C63" w:rsidRDefault="00527511" w:rsidP="001951BC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942C63">
        <w:rPr>
          <w:rFonts w:ascii="Arial" w:hAnsi="Arial" w:cs="Arial"/>
          <w:sz w:val="32"/>
          <w:szCs w:val="32"/>
        </w:rPr>
        <w:t xml:space="preserve">                                     </w:t>
      </w:r>
    </w:p>
    <w:p w:rsidR="0044553E" w:rsidRDefault="00527511" w:rsidP="0044553E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</w:t>
      </w:r>
      <w:r w:rsidR="0044553E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 xml:space="preserve"> </w:t>
      </w:r>
    </w:p>
    <w:p w:rsidR="00AE6941" w:rsidRDefault="00AE6941" w:rsidP="0044553E">
      <w:pPr>
        <w:pStyle w:val="Header"/>
        <w:rPr>
          <w:rFonts w:ascii="Arial" w:hAnsi="Arial" w:cs="Arial"/>
          <w:sz w:val="32"/>
          <w:szCs w:val="32"/>
        </w:rPr>
      </w:pPr>
    </w:p>
    <w:p w:rsidR="00AE6941" w:rsidRDefault="00AE6941" w:rsidP="0044553E">
      <w:pPr>
        <w:pStyle w:val="Header"/>
        <w:rPr>
          <w:rFonts w:ascii="Arial" w:hAnsi="Arial" w:cs="Arial"/>
          <w:sz w:val="32"/>
          <w:szCs w:val="32"/>
        </w:rPr>
      </w:pPr>
    </w:p>
    <w:p w:rsidR="00AE6941" w:rsidRDefault="00AE6941" w:rsidP="0044553E">
      <w:pPr>
        <w:pStyle w:val="Header"/>
        <w:rPr>
          <w:rFonts w:ascii="Arial" w:hAnsi="Arial" w:cs="Arial"/>
          <w:sz w:val="32"/>
          <w:szCs w:val="32"/>
        </w:rPr>
      </w:pPr>
    </w:p>
    <w:p w:rsidR="00AE6941" w:rsidRDefault="00AE6941" w:rsidP="0044553E">
      <w:pPr>
        <w:pStyle w:val="Header"/>
        <w:rPr>
          <w:rFonts w:ascii="Arial" w:hAnsi="Arial" w:cs="Arial"/>
          <w:sz w:val="32"/>
          <w:szCs w:val="32"/>
        </w:rPr>
      </w:pPr>
    </w:p>
    <w:p w:rsidR="0044553E" w:rsidRDefault="00D87212" w:rsidP="0044553E">
      <w:pPr>
        <w:pStyle w:val="Header"/>
        <w:rPr>
          <w:rFonts w:ascii="Arial" w:hAnsi="Arial" w:cs="Arial"/>
          <w:sz w:val="32"/>
          <w:szCs w:val="32"/>
        </w:rPr>
      </w:pPr>
      <w:r w:rsidRPr="0044553E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152900" cy="1838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872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pecial washing powder and laundry that you need because of your disability 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 do you spend on this?</w:t>
                            </w:r>
                          </w:p>
                          <w:p w:rsidR="00235AF8" w:rsidRPr="00D87212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5.8pt;margin-top:14.75pt;width:327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Q2JgIAAE4EAAAOAAAAZHJzL2Uyb0RvYy54bWysVNtu2zAMfR+wfxD0vvjSZE2M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">
                <v:textbox>
                  <w:txbxContent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8721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pecial washing powder and laundry that you need because of your disability 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w much do you spend on this?</w:t>
                      </w:r>
                    </w:p>
                    <w:p w:rsidR="00235AF8" w:rsidRPr="00D87212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553E" w:rsidRDefault="0044553E" w:rsidP="00D87212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Open Sans" w:hAnsi="Open Sans"/>
          <w:noProof/>
          <w:color w:val="0099CC"/>
          <w:lang w:eastAsia="en-GB"/>
        </w:rPr>
        <w:drawing>
          <wp:inline distT="0" distB="0" distL="0" distR="0" wp14:anchorId="7D105354" wp14:editId="28520C70">
            <wp:extent cx="1219200" cy="1219200"/>
            <wp:effectExtent l="0" t="0" r="0" b="0"/>
            <wp:docPr id="5" name="Picture 5" descr="https://cdn.shopify.com/s/files/1/0606/1553/products/Wash_clothes_compact.png?v=141785018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Wash_clothes_compact.png?v=141785018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</w:t>
      </w:r>
    </w:p>
    <w:p w:rsidR="0044553E" w:rsidRDefault="0044553E" w:rsidP="0044553E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</w:p>
    <w:p w:rsidR="0044553E" w:rsidRDefault="0044553E" w:rsidP="0044553E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</w:t>
      </w:r>
    </w:p>
    <w:p w:rsidR="00942C63" w:rsidRDefault="00942C63" w:rsidP="00913F46">
      <w:pPr>
        <w:pStyle w:val="Header"/>
        <w:rPr>
          <w:rFonts w:ascii="Arial" w:hAnsi="Arial" w:cs="Arial"/>
          <w:sz w:val="32"/>
          <w:szCs w:val="32"/>
        </w:rPr>
      </w:pPr>
    </w:p>
    <w:p w:rsidR="00AE6941" w:rsidRDefault="00AE6941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44553E" w:rsidRDefault="0044553E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</w:t>
      </w:r>
    </w:p>
    <w:p w:rsidR="00942C63" w:rsidRDefault="00D87212" w:rsidP="00913F46">
      <w:pPr>
        <w:pStyle w:val="Header"/>
        <w:rPr>
          <w:rFonts w:ascii="Arial" w:hAnsi="Arial" w:cs="Arial"/>
          <w:sz w:val="32"/>
          <w:szCs w:val="32"/>
        </w:rPr>
      </w:pPr>
      <w:r w:rsidRPr="00D87212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000250</wp:posOffset>
                </wp:positionH>
                <wp:positionV relativeFrom="paragraph">
                  <wp:posOffset>9525</wp:posOffset>
                </wp:positionV>
                <wp:extent cx="4210050" cy="1819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xtra money that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pend on </w:t>
                            </w: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lothes and shoes because of your                                        disability </w:t>
                            </w: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 do you spend on this?</w:t>
                            </w: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£</w:t>
                            </w:r>
                          </w:p>
                          <w:p w:rsidR="00235AF8" w:rsidRPr="00D87212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                         </w:t>
                            </w:r>
                          </w:p>
                          <w:p w:rsidR="00235AF8" w:rsidRDefault="00235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7.5pt;margin-top:.75pt;width:331.5pt;height:14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">
                <v:textbox>
                  <w:txbxContent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xtra money that you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ve t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pend on </w:t>
                      </w: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lothes and shoes because of your                                        disability </w:t>
                      </w: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w much do you spend on this?</w:t>
                      </w: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£</w:t>
                      </w:r>
                    </w:p>
                    <w:p w:rsidR="00235AF8" w:rsidRPr="00D87212" w:rsidRDefault="00235AF8" w:rsidP="00D87212">
                      <w:pPr>
                        <w:pStyle w:val="Head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                         </w:t>
                      </w:r>
                    </w:p>
                    <w:p w:rsidR="00235AF8" w:rsidRDefault="00235A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/>
          <w:noProof/>
          <w:color w:val="0099CC"/>
          <w:lang w:eastAsia="en-GB"/>
        </w:rPr>
        <w:drawing>
          <wp:inline distT="0" distB="0" distL="0" distR="0" wp14:anchorId="36FE70D0" wp14:editId="14D311A0">
            <wp:extent cx="1219200" cy="1219200"/>
            <wp:effectExtent l="0" t="0" r="0" b="0"/>
            <wp:docPr id="3" name="Picture 3" descr="https://cdn.shopify.com/s/files/1/0606/1553/products/Shoes_Ortho_compact.png?v=141784772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Shoes_Ortho_compact.png?v=141784772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63" w:rsidRDefault="00942C63" w:rsidP="00913F46">
      <w:pPr>
        <w:pStyle w:val="Header"/>
        <w:rPr>
          <w:rFonts w:ascii="Arial" w:hAnsi="Arial" w:cs="Arial"/>
          <w:sz w:val="32"/>
          <w:szCs w:val="32"/>
        </w:rPr>
      </w:pPr>
    </w:p>
    <w:p w:rsidR="00942C63" w:rsidRDefault="00942C63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D87212" w:rsidRDefault="001951BC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</w:t>
      </w:r>
    </w:p>
    <w:p w:rsidR="001951BC" w:rsidRDefault="00D87212" w:rsidP="00913F46">
      <w:pPr>
        <w:pStyle w:val="Header"/>
        <w:rPr>
          <w:rFonts w:ascii="Arial" w:hAnsi="Arial" w:cs="Arial"/>
          <w:sz w:val="32"/>
          <w:szCs w:val="32"/>
        </w:rPr>
      </w:pPr>
      <w:r w:rsidRPr="00D87212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201295</wp:posOffset>
                </wp:positionV>
                <wp:extent cx="4086225" cy="17526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pecial food that you need to eat because   </w:t>
                            </w: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f your illness</w:t>
                            </w: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 do you spend on this?</w:t>
                            </w: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D87212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                        How much £</w:t>
                            </w:r>
                          </w:p>
                          <w:p w:rsidR="00235AF8" w:rsidRDefault="00235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pt;margin-top:15.85pt;width:321.75pt;height:1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">
                <v:textbox>
                  <w:txbxContent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pecial food that you need to eat because   </w:t>
                      </w: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f your illness</w:t>
                      </w: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w much do you spend on this?</w:t>
                      </w: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£</w:t>
                      </w: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D87212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                        How much £</w:t>
                      </w:r>
                    </w:p>
                    <w:p w:rsidR="00235AF8" w:rsidRDefault="00235AF8"/>
                  </w:txbxContent>
                </v:textbox>
                <w10:wrap type="square" anchorx="margin"/>
              </v:shape>
            </w:pict>
          </mc:Fallback>
        </mc:AlternateContent>
      </w:r>
      <w:r w:rsidR="001951BC">
        <w:rPr>
          <w:rFonts w:ascii="Arial" w:hAnsi="Arial" w:cs="Arial"/>
          <w:sz w:val="32"/>
          <w:szCs w:val="32"/>
        </w:rPr>
        <w:t xml:space="preserve">  </w:t>
      </w:r>
      <w:r w:rsidR="00ED6444">
        <w:rPr>
          <w:rFonts w:ascii="Open Sans" w:hAnsi="Open Sans"/>
          <w:noProof/>
          <w:color w:val="0099CC"/>
        </w:rPr>
        <w:drawing>
          <wp:inline distT="0" distB="0" distL="0" distR="0" wp14:anchorId="6F82D108" wp14:editId="2B4C4F2C">
            <wp:extent cx="1219200" cy="1219200"/>
            <wp:effectExtent l="0" t="0" r="0" b="0"/>
            <wp:docPr id="31" name="Picture 31" descr="https://cdn.shopify.com/s/files/1/0606/1553/products/Bread-Gluten-Free_compact.png?v=149417525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Bread-Gluten-Free_compact.png?v=149417525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99CC"/>
          <w:lang w:eastAsia="en-GB"/>
        </w:rPr>
        <w:drawing>
          <wp:inline distT="0" distB="0" distL="0" distR="0" wp14:anchorId="5A57E1E1" wp14:editId="78816235">
            <wp:extent cx="1600200" cy="1219200"/>
            <wp:effectExtent l="0" t="0" r="0" b="0"/>
            <wp:docPr id="8" name="Picture 8" descr="https://cdn.shopify.com/s/files/1/0606/1553/products/Supermarket-15_compact.png?v=141785676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Supermarket-15_compact.png?v=141785676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1BC">
        <w:rPr>
          <w:rFonts w:ascii="Arial" w:hAnsi="Arial" w:cs="Arial"/>
          <w:sz w:val="32"/>
          <w:szCs w:val="32"/>
        </w:rPr>
        <w:t xml:space="preserve">                                        </w:t>
      </w:r>
    </w:p>
    <w:p w:rsidR="00965247" w:rsidRDefault="001951BC" w:rsidP="00D87212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</w:t>
      </w:r>
    </w:p>
    <w:p w:rsidR="00965247" w:rsidRDefault="00965247" w:rsidP="00913F46">
      <w:pPr>
        <w:pStyle w:val="Header"/>
        <w:rPr>
          <w:rFonts w:ascii="Arial" w:hAnsi="Arial" w:cs="Arial"/>
          <w:sz w:val="32"/>
          <w:szCs w:val="32"/>
        </w:rPr>
      </w:pPr>
    </w:p>
    <w:p w:rsidR="00965247" w:rsidRDefault="002D1188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</w:t>
      </w:r>
    </w:p>
    <w:p w:rsidR="002D1188" w:rsidRDefault="002D1188" w:rsidP="00D87212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</w:t>
      </w:r>
    </w:p>
    <w:p w:rsidR="002D1188" w:rsidRDefault="009750F3" w:rsidP="00913F46">
      <w:pPr>
        <w:pStyle w:val="Header"/>
        <w:rPr>
          <w:rFonts w:ascii="Arial" w:hAnsi="Arial" w:cs="Arial"/>
          <w:sz w:val="32"/>
          <w:szCs w:val="32"/>
        </w:rPr>
      </w:pPr>
      <w:r w:rsidRPr="009750F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6985</wp:posOffset>
                </wp:positionV>
                <wp:extent cx="4619625" cy="1404620"/>
                <wp:effectExtent l="0" t="0" r="2857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Default="00235AF8" w:rsidP="006A5EC0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dditional cost where you have to pay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xtra  bedd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ue to incontinence. </w:t>
                            </w:r>
                          </w:p>
                          <w:p w:rsidR="00235AF8" w:rsidRDefault="00235AF8" w:rsidP="009750F3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9750F3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ow much do you spend on this?</w:t>
                            </w:r>
                          </w:p>
                          <w:p w:rsidR="00235AF8" w:rsidRDefault="00235AF8" w:rsidP="009750F3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9750F3">
                            <w:pPr>
                              <w:pStyle w:val="Head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£</w:t>
                            </w:r>
                          </w:p>
                          <w:p w:rsidR="00235AF8" w:rsidRDefault="00235A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5.45pt;margin-top:.55pt;width:363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">
                <v:textbox style="mso-fit-shape-to-text:t">
                  <w:txbxContent>
                    <w:p w:rsidR="00235AF8" w:rsidRDefault="00235AF8" w:rsidP="006A5EC0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dditional cost where you have to pay for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xtra  bedding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ue to incontinence. </w:t>
                      </w:r>
                    </w:p>
                    <w:p w:rsidR="00235AF8" w:rsidRDefault="00235AF8" w:rsidP="009750F3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9750F3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ow much do you spend on this?</w:t>
                      </w:r>
                    </w:p>
                    <w:p w:rsidR="00235AF8" w:rsidRDefault="00235AF8" w:rsidP="009750F3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9750F3">
                      <w:pPr>
                        <w:pStyle w:val="Head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£</w:t>
                      </w:r>
                    </w:p>
                    <w:p w:rsidR="00235AF8" w:rsidRDefault="00235AF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 w:cs="Helvetica"/>
          <w:noProof/>
          <w:color w:val="0099CC"/>
          <w:lang w:eastAsia="en-GB"/>
        </w:rPr>
        <w:drawing>
          <wp:inline distT="0" distB="0" distL="0" distR="0" wp14:anchorId="6F07BA99" wp14:editId="6F946CE8">
            <wp:extent cx="1219200" cy="1219200"/>
            <wp:effectExtent l="0" t="0" r="0" b="0"/>
            <wp:docPr id="11" name="Picture 11" descr="https://cdn.shopify.com/s/files/1/0606/1553/products/Bedroom_compact.png?v=141784969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Bedroom_compact.png?v=141784969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8" w:rsidRDefault="002D1188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</w:t>
      </w:r>
    </w:p>
    <w:p w:rsidR="0051376B" w:rsidRDefault="002D1188" w:rsidP="009750F3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</w:t>
      </w:r>
    </w:p>
    <w:p w:rsidR="002D1188" w:rsidRDefault="002D1188" w:rsidP="00913F46">
      <w:pPr>
        <w:pStyle w:val="Header"/>
        <w:rPr>
          <w:rFonts w:ascii="Arial" w:hAnsi="Arial" w:cs="Arial"/>
          <w:sz w:val="32"/>
          <w:szCs w:val="32"/>
        </w:rPr>
      </w:pPr>
    </w:p>
    <w:p w:rsidR="00B66F2A" w:rsidRDefault="00B66F2A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2D1188" w:rsidRDefault="00F57637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inline distT="0" distB="0" distL="0" distR="0" wp14:anchorId="32B16E13" wp14:editId="537FC7E0">
            <wp:extent cx="1219200" cy="1171575"/>
            <wp:effectExtent l="0" t="0" r="0" b="0"/>
            <wp:docPr id="10" name="Picture 10" descr="https://cdn.shopify.com/s/files/1/0606/1553/products/GP_Doctor-3_compact.png?v=141784906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GP_Doctor-3_compact.png?v=141784906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99CC"/>
          <w:lang w:eastAsia="en-GB"/>
        </w:rPr>
        <w:drawing>
          <wp:inline distT="0" distB="0" distL="0" distR="0" wp14:anchorId="5812CDE6" wp14:editId="676FC543">
            <wp:extent cx="1219200" cy="1219200"/>
            <wp:effectExtent l="0" t="0" r="0" b="0"/>
            <wp:docPr id="18" name="Picture 18" descr="https://cdn.shopify.com/s/files/1/0606/1553/products/Letter_read1_compact.png?v=141785313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Letter_read1_compact.png?v=141785313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F5" w:rsidRDefault="00A55EF5" w:rsidP="00913F46">
      <w:pPr>
        <w:pStyle w:val="Header"/>
        <w:rPr>
          <w:rFonts w:ascii="Arial" w:hAnsi="Arial" w:cs="Arial"/>
          <w:sz w:val="32"/>
          <w:szCs w:val="32"/>
        </w:rPr>
      </w:pPr>
    </w:p>
    <w:p w:rsidR="002D1188" w:rsidRDefault="002D1188" w:rsidP="00913F46">
      <w:pPr>
        <w:pStyle w:val="Header"/>
        <w:rPr>
          <w:rFonts w:ascii="Arial" w:hAnsi="Arial" w:cs="Arial"/>
          <w:b/>
          <w:sz w:val="32"/>
          <w:szCs w:val="32"/>
        </w:rPr>
      </w:pPr>
      <w:r w:rsidRPr="002D1188">
        <w:rPr>
          <w:rFonts w:ascii="Arial" w:hAnsi="Arial" w:cs="Arial"/>
          <w:b/>
          <w:sz w:val="32"/>
          <w:szCs w:val="32"/>
        </w:rPr>
        <w:t xml:space="preserve">Please note that you will also need to send us a letter from your doctor if you are claiming disability related expenditure for laundry, clothing, food or bedding as these are treated as </w:t>
      </w:r>
      <w:r w:rsidR="001D4033">
        <w:rPr>
          <w:rFonts w:ascii="Arial" w:hAnsi="Arial" w:cs="Arial"/>
          <w:b/>
          <w:sz w:val="32"/>
          <w:szCs w:val="32"/>
        </w:rPr>
        <w:lastRenderedPageBreak/>
        <w:t>s</w:t>
      </w:r>
      <w:r w:rsidRPr="002D1188">
        <w:rPr>
          <w:rFonts w:ascii="Arial" w:hAnsi="Arial" w:cs="Arial"/>
          <w:b/>
          <w:sz w:val="32"/>
          <w:szCs w:val="32"/>
        </w:rPr>
        <w:t xml:space="preserve">pecialist items and your doctor will need to confirm you need these because of your disability. </w:t>
      </w:r>
    </w:p>
    <w:p w:rsidR="009750F3" w:rsidRDefault="009750F3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9750F3" w:rsidRDefault="009750F3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A55EF5" w:rsidRDefault="00A55EF5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A55EF5" w:rsidRDefault="00A55EF5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9750F3" w:rsidRDefault="009750F3" w:rsidP="00913F46">
      <w:pPr>
        <w:pStyle w:val="Header"/>
        <w:rPr>
          <w:rFonts w:ascii="Arial" w:hAnsi="Arial" w:cs="Arial"/>
          <w:b/>
          <w:sz w:val="32"/>
          <w:szCs w:val="32"/>
        </w:rPr>
      </w:pPr>
      <w:r w:rsidRPr="009750F3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68580</wp:posOffset>
                </wp:positionV>
                <wp:extent cx="4610100" cy="14668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Pr="00E149CA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149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eating or metered water if this is more </w:t>
                            </w:r>
                            <w:proofErr w:type="gramStart"/>
                            <w:r w:rsidRPr="00E149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an  most</w:t>
                            </w:r>
                            <w:proofErr w:type="gramEnd"/>
                            <w:r w:rsidRPr="00E149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eople spen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149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o you spend on this?</w:t>
                            </w:r>
                          </w:p>
                          <w:p w:rsidR="00235AF8" w:rsidRPr="00E149CA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6.25pt;margin-top:5.4pt;width:363pt;height:11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">
                <v:textbox>
                  <w:txbxContent>
                    <w:p w:rsidR="00235AF8" w:rsidRPr="00E149CA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149C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eating or metered water if this is more </w:t>
                      </w:r>
                      <w:proofErr w:type="gramStart"/>
                      <w:r w:rsidRPr="00E149CA">
                        <w:rPr>
                          <w:rFonts w:ascii="Arial" w:hAnsi="Arial" w:cs="Arial"/>
                          <w:sz w:val="32"/>
                          <w:szCs w:val="32"/>
                        </w:rPr>
                        <w:t>than  most</w:t>
                      </w:r>
                      <w:proofErr w:type="gramEnd"/>
                      <w:r w:rsidRPr="00E149C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eople spen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149CA">
                        <w:rPr>
                          <w:rFonts w:ascii="Arial" w:hAnsi="Arial" w:cs="Arial"/>
                          <w:sz w:val="32"/>
                          <w:szCs w:val="32"/>
                        </w:rPr>
                        <w:t>How muc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o you spend on this?</w:t>
                      </w:r>
                    </w:p>
                    <w:p w:rsidR="00235AF8" w:rsidRPr="00E149CA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 w:cs="Helvetica"/>
          <w:noProof/>
          <w:color w:val="0099CC"/>
          <w:lang w:eastAsia="en-GB"/>
        </w:rPr>
        <w:drawing>
          <wp:inline distT="0" distB="0" distL="0" distR="0" wp14:anchorId="7B0EE4BD" wp14:editId="209A9A52">
            <wp:extent cx="1219200" cy="1219200"/>
            <wp:effectExtent l="0" t="0" r="0" b="0"/>
            <wp:docPr id="13" name="Picture 13" descr="https://cdn.shopify.com/s/files/1/0606/1553/products/Bill-Gas_compact.png?v=1490979285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Bill-Gas_compact.png?v=1490979285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F3" w:rsidRDefault="009750F3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9750F3" w:rsidRDefault="009750F3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9750F3" w:rsidRDefault="00CF1D72" w:rsidP="00913F46">
      <w:pPr>
        <w:pStyle w:val="Header"/>
        <w:rPr>
          <w:rFonts w:ascii="Arial" w:hAnsi="Arial" w:cs="Arial"/>
          <w:b/>
          <w:sz w:val="32"/>
          <w:szCs w:val="32"/>
        </w:rPr>
      </w:pPr>
      <w:r w:rsidRPr="00E149CA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856740</wp:posOffset>
                </wp:positionH>
                <wp:positionV relativeFrom="paragraph">
                  <wp:posOffset>55245</wp:posOffset>
                </wp:positionV>
                <wp:extent cx="4657725" cy="1404620"/>
                <wp:effectExtent l="0" t="0" r="28575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Pr="00E149CA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149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st of looking after your garden or cleaning your house if you are unable to do this and </w:t>
                            </w:r>
                            <w:proofErr w:type="gramStart"/>
                            <w:r w:rsidRPr="00E149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 to</w:t>
                            </w:r>
                            <w:proofErr w:type="gramEnd"/>
                            <w:r w:rsidRPr="00E149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a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omeone else to do it for you.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 do you spend on this?</w:t>
                            </w:r>
                          </w:p>
                          <w:p w:rsidR="00235AF8" w:rsidRPr="00E149CA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6.2pt;margin-top:4.35pt;width:366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">
                <v:textbox style="mso-fit-shape-to-text:t">
                  <w:txbxContent>
                    <w:p w:rsidR="00235AF8" w:rsidRPr="00E149CA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149C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st of looking after your garden or cleaning your house if you are unable to do this and </w:t>
                      </w:r>
                      <w:proofErr w:type="gramStart"/>
                      <w:r w:rsidRPr="00E149CA">
                        <w:rPr>
                          <w:rFonts w:ascii="Arial" w:hAnsi="Arial" w:cs="Arial"/>
                          <w:sz w:val="32"/>
                          <w:szCs w:val="32"/>
                        </w:rPr>
                        <w:t>have to</w:t>
                      </w:r>
                      <w:proofErr w:type="gramEnd"/>
                      <w:r w:rsidRPr="00E149C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a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omeone else to do it for you.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w much do you spend on this?</w:t>
                      </w:r>
                    </w:p>
                    <w:p w:rsidR="00235AF8" w:rsidRPr="00E149CA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0F3" w:rsidRPr="002D1188" w:rsidRDefault="00E149CA" w:rsidP="00913F46">
      <w:pPr>
        <w:pStyle w:val="Header"/>
        <w:rPr>
          <w:rFonts w:ascii="Arial" w:hAnsi="Arial" w:cs="Arial"/>
          <w:b/>
          <w:sz w:val="32"/>
          <w:szCs w:val="32"/>
        </w:rPr>
      </w:pPr>
      <w:r>
        <w:rPr>
          <w:rFonts w:ascii="Open Sans" w:hAnsi="Open Sans" w:cs="Helvetica"/>
          <w:noProof/>
          <w:color w:val="0099CC"/>
          <w:lang w:eastAsia="en-GB"/>
        </w:rPr>
        <w:drawing>
          <wp:inline distT="0" distB="0" distL="0" distR="0" wp14:anchorId="47C6F396" wp14:editId="2415B7CC">
            <wp:extent cx="1219200" cy="1219200"/>
            <wp:effectExtent l="0" t="0" r="0" b="0"/>
            <wp:docPr id="15" name="Picture 15" descr="https://cdn.shopify.com/s/files/1/0606/1553/products/Dusting_compact.png?v=141784983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Dusting_compact.png?v=141784983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47" w:rsidRDefault="00965247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2D1188" w:rsidP="00E149CA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p w:rsidR="0051376B" w:rsidRDefault="0051376B" w:rsidP="00CF1D72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</w:t>
      </w: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</w:t>
      </w: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CF1D72" w:rsidRDefault="00CF1D72" w:rsidP="00913F46">
      <w:pPr>
        <w:pStyle w:val="Header"/>
        <w:rPr>
          <w:rFonts w:ascii="Arial" w:hAnsi="Arial" w:cs="Arial"/>
          <w:sz w:val="32"/>
          <w:szCs w:val="32"/>
        </w:rPr>
      </w:pPr>
      <w:r w:rsidRPr="00CF1D72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</wp:posOffset>
                </wp:positionV>
                <wp:extent cx="4257675" cy="18764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1D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oney you </w:t>
                            </w:r>
                            <w:proofErr w:type="gramStart"/>
                            <w:r w:rsidRPr="00CF1D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 to</w:t>
                            </w:r>
                            <w:proofErr w:type="gramEnd"/>
                            <w:r w:rsidRPr="00CF1D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pend to buy or repair equipment you need because of your disability. This could be for things such as a wheelchair.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 do you spend on this?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£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Pr="00CF1D72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Pr="00CF1D72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Pr="00CF1D72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1D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?</w:t>
                            </w:r>
                          </w:p>
                          <w:p w:rsidR="00235AF8" w:rsidRDefault="00235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6.25pt;margin-top:1.05pt;width:335.25pt;height:14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">
                <v:textbox>
                  <w:txbxContent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1D7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oney you </w:t>
                      </w:r>
                      <w:proofErr w:type="gramStart"/>
                      <w:r w:rsidRPr="00CF1D72">
                        <w:rPr>
                          <w:rFonts w:ascii="Arial" w:hAnsi="Arial" w:cs="Arial"/>
                          <w:sz w:val="32"/>
                          <w:szCs w:val="32"/>
                        </w:rPr>
                        <w:t>have to</w:t>
                      </w:r>
                      <w:proofErr w:type="gramEnd"/>
                      <w:r w:rsidRPr="00CF1D7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pend to buy or repair equipment you need because of your disability. This could be for things such as a wheelchair.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w much do you spend on this?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£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£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Pr="00CF1D72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Pr="00CF1D72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Pr="00CF1D72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1D72">
                        <w:rPr>
                          <w:rFonts w:ascii="Arial" w:hAnsi="Arial" w:cs="Arial"/>
                          <w:sz w:val="32"/>
                          <w:szCs w:val="32"/>
                        </w:rPr>
                        <w:t>How much?</w:t>
                      </w:r>
                    </w:p>
                    <w:p w:rsidR="00235AF8" w:rsidRDefault="00235AF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 w:cs="Helvetica"/>
          <w:noProof/>
          <w:color w:val="0099CC"/>
          <w:lang w:eastAsia="en-GB"/>
        </w:rPr>
        <w:drawing>
          <wp:inline distT="0" distB="0" distL="0" distR="0" wp14:anchorId="409D56B8" wp14:editId="6DE086EB">
            <wp:extent cx="1219200" cy="1219200"/>
            <wp:effectExtent l="0" t="0" r="0" b="0"/>
            <wp:docPr id="4" name="Picture 4" descr="https://cdn.shopify.com/s/files/1/0606/1553/products/Wheelchair_compact.png?v=141784706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Wheelchair_compact.png?v=141784706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72" w:rsidRDefault="00CF1D72" w:rsidP="00913F46">
      <w:pPr>
        <w:pStyle w:val="Header"/>
        <w:rPr>
          <w:rFonts w:ascii="Arial" w:hAnsi="Arial" w:cs="Arial"/>
          <w:sz w:val="32"/>
          <w:szCs w:val="32"/>
        </w:rPr>
      </w:pPr>
    </w:p>
    <w:p w:rsidR="00CF1D72" w:rsidRDefault="00CF1D72" w:rsidP="00913F46">
      <w:pPr>
        <w:pStyle w:val="Header"/>
        <w:rPr>
          <w:rFonts w:ascii="Arial" w:hAnsi="Arial" w:cs="Arial"/>
          <w:sz w:val="32"/>
          <w:szCs w:val="32"/>
        </w:rPr>
      </w:pPr>
    </w:p>
    <w:p w:rsidR="00CF1D72" w:rsidRDefault="00CF1D72" w:rsidP="00913F46">
      <w:pPr>
        <w:pStyle w:val="Header"/>
        <w:rPr>
          <w:rFonts w:ascii="Arial" w:hAnsi="Arial" w:cs="Arial"/>
          <w:sz w:val="32"/>
          <w:szCs w:val="32"/>
        </w:rPr>
      </w:pPr>
    </w:p>
    <w:p w:rsidR="00CF1D72" w:rsidRDefault="00CF1D72" w:rsidP="00913F46">
      <w:pPr>
        <w:pStyle w:val="Header"/>
        <w:rPr>
          <w:rFonts w:ascii="Arial" w:hAnsi="Arial" w:cs="Arial"/>
          <w:sz w:val="32"/>
          <w:szCs w:val="32"/>
        </w:rPr>
      </w:pPr>
    </w:p>
    <w:p w:rsidR="00CF1D72" w:rsidRDefault="00CF1D72" w:rsidP="00913F46">
      <w:pPr>
        <w:pStyle w:val="Header"/>
        <w:rPr>
          <w:rFonts w:ascii="Arial" w:hAnsi="Arial" w:cs="Arial"/>
          <w:sz w:val="32"/>
          <w:szCs w:val="32"/>
        </w:rPr>
      </w:pPr>
      <w:r w:rsidRPr="00CF1D72">
        <w:rPr>
          <w:rFonts w:ascii="Open Sans" w:hAnsi="Open Sans" w:cs="Helvetica"/>
          <w:noProof/>
          <w:color w:val="0099CC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64465</wp:posOffset>
                </wp:positionV>
                <wp:extent cx="4267200" cy="15716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1D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oadband (internet access) if you are blind or partially sighted.</w:t>
                            </w:r>
                          </w:p>
                          <w:p w:rsidR="00235AF8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1D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o you spend on this?</w:t>
                            </w:r>
                          </w:p>
                          <w:p w:rsidR="00235AF8" w:rsidRPr="00CF1D72" w:rsidRDefault="00235AF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7pt;margin-top:12.95pt;width:336pt;height:12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">
                <v:textbox>
                  <w:txbxContent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1D72">
                        <w:rPr>
                          <w:rFonts w:ascii="Arial" w:hAnsi="Arial" w:cs="Arial"/>
                          <w:sz w:val="32"/>
                          <w:szCs w:val="32"/>
                        </w:rPr>
                        <w:t>Broadband (internet access) if you are blind or partially sighted.</w:t>
                      </w:r>
                    </w:p>
                    <w:p w:rsidR="00235AF8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1D72">
                        <w:rPr>
                          <w:rFonts w:ascii="Arial" w:hAnsi="Arial" w:cs="Arial"/>
                          <w:sz w:val="32"/>
                          <w:szCs w:val="32"/>
                        </w:rPr>
                        <w:t>How muc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o you spend on this?</w:t>
                      </w:r>
                    </w:p>
                    <w:p w:rsidR="00235AF8" w:rsidRPr="00CF1D72" w:rsidRDefault="00235AF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1D72">
        <w:rPr>
          <w:rFonts w:ascii="Open Sans" w:hAnsi="Open Sans" w:cs="Helvetica"/>
          <w:noProof/>
          <w:color w:val="0099CC"/>
          <w:lang w:eastAsia="en-GB"/>
        </w:rPr>
        <w:t xml:space="preserve"> </w:t>
      </w:r>
    </w:p>
    <w:p w:rsidR="00CF1D72" w:rsidRDefault="004837DA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0099CC"/>
          <w:lang w:eastAsia="en-GB"/>
        </w:rPr>
        <w:drawing>
          <wp:inline distT="0" distB="0" distL="0" distR="0" wp14:anchorId="714157B3" wp14:editId="66BFD4AF">
            <wp:extent cx="1219200" cy="1219200"/>
            <wp:effectExtent l="0" t="0" r="0" b="0"/>
            <wp:docPr id="21" name="Picture 21" descr="https://cdn.shopify.com/s/files/1/0606/1553/products/Bill-Internet_compact.png?v=149097430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Bill-Internet_compact.png?v=1490974307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72" w:rsidRDefault="00CF1D72" w:rsidP="00913F46">
      <w:pPr>
        <w:pStyle w:val="Header"/>
        <w:rPr>
          <w:rFonts w:ascii="Arial" w:hAnsi="Arial" w:cs="Arial"/>
          <w:sz w:val="32"/>
          <w:szCs w:val="32"/>
        </w:rPr>
      </w:pPr>
    </w:p>
    <w:p w:rsidR="00A55EF5" w:rsidRDefault="00A55EF5" w:rsidP="00CF1D72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A55EF5" w:rsidRPr="004142D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210</wp:posOffset>
                </wp:positionV>
                <wp:extent cx="4295775" cy="53816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F8" w:rsidRPr="004837DA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837D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y other items to do with your illness or disability. Please tell us what they are and how much they cost. </w:t>
                            </w:r>
                          </w:p>
                          <w:p w:rsidR="00235AF8" w:rsidRPr="004837DA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837D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 will need to send us a letter from your doctor to confirm you need these items.</w:t>
                            </w: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tails:</w:t>
                            </w: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Pr="004837DA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35AF8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much do you spend on this?</w:t>
                            </w:r>
                          </w:p>
                          <w:p w:rsidR="00235AF8" w:rsidRPr="004837DA" w:rsidRDefault="00235AF8" w:rsidP="004142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£</w:t>
                            </w:r>
                          </w:p>
                          <w:p w:rsidR="00235AF8" w:rsidRDefault="00235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7.05pt;margin-top:52.3pt;width:338.25pt;height:423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">
                <v:textbox>
                  <w:txbxContent>
                    <w:p w:rsidR="00235AF8" w:rsidRPr="004837DA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837D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y other items to do with your illness or disability. Please tell us what they are and how much they cost. </w:t>
                      </w:r>
                    </w:p>
                    <w:p w:rsidR="00235AF8" w:rsidRPr="004837DA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837DA">
                        <w:rPr>
                          <w:rFonts w:ascii="Arial" w:hAnsi="Arial" w:cs="Arial"/>
                          <w:sz w:val="32"/>
                          <w:szCs w:val="32"/>
                        </w:rPr>
                        <w:t>You will need to send us a letter from your doctor to confirm you need these items.</w:t>
                      </w: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tails:</w:t>
                      </w: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Pr="004837DA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35AF8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w much do you spend on this?</w:t>
                      </w:r>
                    </w:p>
                    <w:p w:rsidR="00235AF8" w:rsidRPr="004837DA" w:rsidRDefault="00235AF8" w:rsidP="004142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£</w:t>
                      </w:r>
                    </w:p>
                    <w:p w:rsidR="00235AF8" w:rsidRDefault="00235A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     </w:t>
      </w:r>
      <w:r w:rsidR="00825F16">
        <w:rPr>
          <w:rFonts w:ascii="Arial" w:hAnsi="Arial" w:cs="Arial"/>
          <w:sz w:val="32"/>
          <w:szCs w:val="32"/>
        </w:rPr>
        <w:t xml:space="preserve">                  </w:t>
      </w: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825F16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697152" behindDoc="0" locked="0" layoutInCell="1" allowOverlap="1" wp14:anchorId="6C4FB62D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219200" cy="1219200"/>
            <wp:effectExtent l="0" t="0" r="0" b="0"/>
            <wp:wrapSquare wrapText="bothSides"/>
            <wp:docPr id="22" name="Picture 22" descr="https://cdn.shopify.com/s/files/1/0606/1553/products/Charles-9_compact.png?v=141785244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Charles-9_compact.png?v=141785244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</w:p>
    <w:p w:rsidR="006A5EC0" w:rsidRDefault="0051376B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</w:t>
      </w:r>
    </w:p>
    <w:p w:rsidR="006A5EC0" w:rsidRDefault="006A5EC0" w:rsidP="00913F46">
      <w:pPr>
        <w:pStyle w:val="Header"/>
        <w:rPr>
          <w:rFonts w:ascii="Arial" w:hAnsi="Arial" w:cs="Arial"/>
          <w:sz w:val="32"/>
          <w:szCs w:val="32"/>
        </w:rPr>
      </w:pPr>
    </w:p>
    <w:p w:rsidR="006A5EC0" w:rsidRDefault="006A5EC0" w:rsidP="00913F46">
      <w:pPr>
        <w:pStyle w:val="Header"/>
        <w:rPr>
          <w:rFonts w:ascii="Arial" w:hAnsi="Arial" w:cs="Arial"/>
          <w:sz w:val="32"/>
          <w:szCs w:val="32"/>
        </w:rPr>
      </w:pPr>
    </w:p>
    <w:p w:rsidR="006A5EC0" w:rsidRDefault="006A5EC0" w:rsidP="00913F46">
      <w:pPr>
        <w:pStyle w:val="Header"/>
        <w:rPr>
          <w:rFonts w:ascii="Arial" w:hAnsi="Arial" w:cs="Arial"/>
          <w:sz w:val="32"/>
          <w:szCs w:val="32"/>
        </w:rPr>
      </w:pPr>
    </w:p>
    <w:p w:rsidR="0051376B" w:rsidRDefault="0051376B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</w:t>
      </w:r>
    </w:p>
    <w:p w:rsidR="00ED6444" w:rsidRDefault="00ED6444" w:rsidP="00913F46">
      <w:pPr>
        <w:pStyle w:val="Header"/>
        <w:rPr>
          <w:rFonts w:ascii="Arial" w:hAnsi="Arial" w:cs="Arial"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825F16" w:rsidRDefault="00825F16" w:rsidP="00913F46">
      <w:pPr>
        <w:pStyle w:val="Header"/>
        <w:rPr>
          <w:rFonts w:ascii="Arial" w:hAnsi="Arial" w:cs="Arial"/>
          <w:sz w:val="32"/>
          <w:szCs w:val="32"/>
        </w:rPr>
      </w:pPr>
    </w:p>
    <w:p w:rsidR="006A5EC0" w:rsidRDefault="00641A88" w:rsidP="00913F46">
      <w:pPr>
        <w:pStyle w:val="Head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</w:t>
      </w:r>
    </w:p>
    <w:p w:rsidR="006A5EC0" w:rsidRDefault="001D4033" w:rsidP="00913F46">
      <w:pPr>
        <w:pStyle w:val="Header"/>
        <w:rPr>
          <w:rFonts w:ascii="Arial" w:hAnsi="Arial" w:cs="Arial"/>
          <w:b/>
          <w:sz w:val="32"/>
          <w:szCs w:val="32"/>
        </w:rPr>
      </w:pPr>
      <w:r w:rsidRPr="00D91C43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BBB40DA" wp14:editId="59B3F7E9">
            <wp:simplePos x="0" y="0"/>
            <wp:positionH relativeFrom="column">
              <wp:posOffset>-238125</wp:posOffset>
            </wp:positionH>
            <wp:positionV relativeFrom="paragraph">
              <wp:posOffset>118110</wp:posOffset>
            </wp:positionV>
            <wp:extent cx="1714500" cy="1714500"/>
            <wp:effectExtent l="0" t="0" r="0" b="0"/>
            <wp:wrapNone/>
            <wp:docPr id="27" name="Picture 13" descr="http://cdn.shopify.com/s/files/1/0606/1553/products/Receipt_large.png?v=141785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shopify.com/s/files/1/0606/1553/products/Receipt_large.png?v=14178567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EC0" w:rsidRDefault="006A5EC0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6A5EC0" w:rsidRDefault="006A5EC0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641A88" w:rsidRDefault="006A5EC0" w:rsidP="006A5EC0">
      <w:pPr>
        <w:pStyle w:val="Header"/>
        <w:ind w:left="294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41A88">
        <w:rPr>
          <w:rFonts w:ascii="Arial" w:hAnsi="Arial" w:cs="Arial"/>
          <w:b/>
          <w:sz w:val="32"/>
          <w:szCs w:val="32"/>
        </w:rPr>
        <w:t xml:space="preserve"> </w:t>
      </w:r>
      <w:r w:rsidR="00126091" w:rsidRPr="00126091">
        <w:rPr>
          <w:rFonts w:ascii="Arial" w:hAnsi="Arial" w:cs="Arial"/>
          <w:b/>
          <w:sz w:val="32"/>
          <w:szCs w:val="32"/>
        </w:rPr>
        <w:t xml:space="preserve">Remember – we can only look at the </w:t>
      </w:r>
    </w:p>
    <w:p w:rsidR="00641A88" w:rsidRDefault="00641A88" w:rsidP="00913F46">
      <w:pPr>
        <w:pStyle w:val="Head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1D4033">
        <w:rPr>
          <w:rFonts w:ascii="Arial" w:hAnsi="Arial" w:cs="Arial"/>
          <w:b/>
          <w:sz w:val="32"/>
          <w:szCs w:val="32"/>
        </w:rPr>
        <w:t>m</w:t>
      </w:r>
      <w:r w:rsidR="00AE6941">
        <w:rPr>
          <w:rFonts w:ascii="Arial" w:hAnsi="Arial" w:cs="Arial"/>
          <w:b/>
          <w:sz w:val="32"/>
          <w:szCs w:val="32"/>
        </w:rPr>
        <w:t>oney you want to claim</w:t>
      </w:r>
      <w:r w:rsidR="00126091" w:rsidRPr="00126091">
        <w:rPr>
          <w:rFonts w:ascii="Arial" w:hAnsi="Arial" w:cs="Arial"/>
          <w:b/>
          <w:sz w:val="32"/>
          <w:szCs w:val="32"/>
        </w:rPr>
        <w:t xml:space="preserve"> if you send us </w:t>
      </w:r>
    </w:p>
    <w:p w:rsidR="00126091" w:rsidRDefault="00641A88" w:rsidP="00913F46">
      <w:pPr>
        <w:pStyle w:val="Head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126091" w:rsidRPr="00126091">
        <w:rPr>
          <w:rFonts w:ascii="Arial" w:hAnsi="Arial" w:cs="Arial"/>
          <w:b/>
          <w:sz w:val="32"/>
          <w:szCs w:val="32"/>
        </w:rPr>
        <w:t>copies of receipts, bills or bank statements</w:t>
      </w:r>
    </w:p>
    <w:p w:rsidR="006A5EC0" w:rsidRDefault="006A5EC0" w:rsidP="00913F46">
      <w:pPr>
        <w:pStyle w:val="Header"/>
        <w:rPr>
          <w:rFonts w:ascii="Arial" w:hAnsi="Arial" w:cs="Arial"/>
          <w:b/>
          <w:sz w:val="32"/>
          <w:szCs w:val="32"/>
        </w:rPr>
      </w:pPr>
    </w:p>
    <w:p w:rsidR="00A55EF5" w:rsidRDefault="00641A88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</w:p>
    <w:p w:rsidR="00A55EF5" w:rsidRDefault="00A55EF5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</w:t>
      </w:r>
      <w:r w:rsidR="001D4033">
        <w:rPr>
          <w:rFonts w:ascii="Open Sans" w:hAnsi="Open Sans"/>
          <w:noProof/>
          <w:color w:val="0099CC"/>
        </w:rPr>
        <w:drawing>
          <wp:inline distT="0" distB="0" distL="0" distR="0" wp14:anchorId="01414E36" wp14:editId="41623061">
            <wp:extent cx="1219200" cy="1219200"/>
            <wp:effectExtent l="0" t="0" r="0" b="0"/>
            <wp:docPr id="29" name="Picture 29" descr="https://cdn.shopify.com/s/files/1/0606/1553/products/Bank-Statement_compact.png?v=141813249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Bank-Statement_compact.png?v=141813249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</w:t>
      </w:r>
    </w:p>
    <w:p w:rsidR="00A55EF5" w:rsidRDefault="00A55EF5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</w:t>
      </w:r>
    </w:p>
    <w:p w:rsidR="00A55EF5" w:rsidRDefault="00A55EF5" w:rsidP="00913F46">
      <w:pPr>
        <w:pStyle w:val="Header"/>
        <w:rPr>
          <w:rFonts w:ascii="Arial" w:hAnsi="Arial" w:cs="Arial"/>
          <w:sz w:val="32"/>
          <w:szCs w:val="32"/>
        </w:rPr>
      </w:pPr>
    </w:p>
    <w:p w:rsidR="00641A88" w:rsidRDefault="00A55EF5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</w:t>
      </w:r>
      <w:r w:rsidR="004142D3">
        <w:rPr>
          <w:rFonts w:ascii="Arial" w:hAnsi="Arial" w:cs="Arial"/>
          <w:sz w:val="32"/>
          <w:szCs w:val="32"/>
        </w:rPr>
        <w:t xml:space="preserve">Please return this form with the receipts </w:t>
      </w:r>
    </w:p>
    <w:p w:rsidR="00641A88" w:rsidRDefault="00641A88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  <w:r w:rsidR="004142D3">
        <w:rPr>
          <w:rFonts w:ascii="Arial" w:hAnsi="Arial" w:cs="Arial"/>
          <w:sz w:val="32"/>
          <w:szCs w:val="32"/>
        </w:rPr>
        <w:t xml:space="preserve">we </w:t>
      </w:r>
      <w:r w:rsidRPr="00CD0F38">
        <w:rPr>
          <w:rFonts w:eastAsia="MS Mincho"/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1AB2140" wp14:editId="4D27771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55650" cy="1695450"/>
            <wp:effectExtent l="0" t="0" r="6350" b="0"/>
            <wp:wrapSquare wrapText="bothSides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D3">
        <w:rPr>
          <w:rFonts w:ascii="Arial" w:hAnsi="Arial" w:cs="Arial"/>
          <w:sz w:val="32"/>
          <w:szCs w:val="32"/>
        </w:rPr>
        <w:t xml:space="preserve">have asked for and send them to this </w:t>
      </w:r>
    </w:p>
    <w:p w:rsidR="004837DA" w:rsidRDefault="00641A88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  <w:r w:rsidR="004142D3">
        <w:rPr>
          <w:rFonts w:ascii="Arial" w:hAnsi="Arial" w:cs="Arial"/>
          <w:sz w:val="32"/>
          <w:szCs w:val="32"/>
        </w:rPr>
        <w:t xml:space="preserve">address:           </w:t>
      </w:r>
    </w:p>
    <w:p w:rsidR="004142D3" w:rsidRPr="004142D3" w:rsidRDefault="004142D3" w:rsidP="004142D3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  <w:r w:rsidR="00641A8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                      </w:t>
      </w:r>
    </w:p>
    <w:p w:rsidR="004142D3" w:rsidRPr="004142D3" w:rsidRDefault="004142D3" w:rsidP="004142D3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32"/>
          <w:szCs w:val="32"/>
          <w:lang w:eastAsia="en-GB"/>
        </w:rPr>
      </w:pP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                           Norfolk County Council</w:t>
      </w:r>
    </w:p>
    <w:p w:rsidR="004142D3" w:rsidRPr="004142D3" w:rsidRDefault="004142D3" w:rsidP="004142D3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32"/>
          <w:szCs w:val="32"/>
          <w:lang w:eastAsia="en-GB"/>
        </w:rPr>
      </w:pP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                        </w:t>
      </w:r>
      <w:r>
        <w:rPr>
          <w:rFonts w:ascii="Arial" w:eastAsia="MS Mincho" w:hAnsi="Arial" w:cs="Arial"/>
          <w:sz w:val="32"/>
          <w:szCs w:val="32"/>
          <w:lang w:eastAsia="en-GB"/>
        </w:rPr>
        <w:t xml:space="preserve"> </w:t>
      </w: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 </w:t>
      </w:r>
      <w:r w:rsidR="006A5EC0">
        <w:rPr>
          <w:rFonts w:ascii="Arial" w:eastAsia="MS Mincho" w:hAnsi="Arial" w:cs="Arial"/>
          <w:sz w:val="32"/>
          <w:szCs w:val="32"/>
          <w:lang w:eastAsia="en-GB"/>
        </w:rPr>
        <w:t>Finance Exchequer Services</w:t>
      </w:r>
    </w:p>
    <w:p w:rsidR="004142D3" w:rsidRPr="004142D3" w:rsidRDefault="004142D3" w:rsidP="004142D3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32"/>
          <w:szCs w:val="32"/>
          <w:lang w:eastAsia="en-GB"/>
        </w:rPr>
      </w:pP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                         </w:t>
      </w:r>
      <w:r>
        <w:rPr>
          <w:rFonts w:ascii="Arial" w:eastAsia="MS Mincho" w:hAnsi="Arial" w:cs="Arial"/>
          <w:sz w:val="32"/>
          <w:szCs w:val="32"/>
          <w:lang w:eastAsia="en-GB"/>
        </w:rPr>
        <w:t xml:space="preserve"> </w:t>
      </w: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</w:t>
      </w:r>
      <w:r w:rsidR="00641A88">
        <w:rPr>
          <w:rFonts w:ascii="Arial" w:eastAsia="MS Mincho" w:hAnsi="Arial" w:cs="Arial"/>
          <w:sz w:val="32"/>
          <w:szCs w:val="32"/>
          <w:lang w:eastAsia="en-GB"/>
        </w:rPr>
        <w:t xml:space="preserve">                </w:t>
      </w:r>
      <w:r w:rsidRPr="004142D3">
        <w:rPr>
          <w:rFonts w:ascii="Arial" w:eastAsia="MS Mincho" w:hAnsi="Arial" w:cs="Arial"/>
          <w:sz w:val="32"/>
          <w:szCs w:val="32"/>
          <w:lang w:eastAsia="en-GB"/>
        </w:rPr>
        <w:t>County Hall</w:t>
      </w:r>
    </w:p>
    <w:p w:rsidR="004142D3" w:rsidRPr="004142D3" w:rsidRDefault="004142D3" w:rsidP="004142D3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32"/>
          <w:szCs w:val="32"/>
          <w:lang w:eastAsia="en-GB"/>
        </w:rPr>
      </w:pP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                         </w:t>
      </w:r>
      <w:r w:rsidR="00641A88">
        <w:rPr>
          <w:rFonts w:ascii="Arial" w:eastAsia="MS Mincho" w:hAnsi="Arial" w:cs="Arial"/>
          <w:sz w:val="32"/>
          <w:szCs w:val="32"/>
          <w:lang w:eastAsia="en-GB"/>
        </w:rPr>
        <w:t xml:space="preserve">                  </w:t>
      </w:r>
      <w:r w:rsidRPr="004142D3">
        <w:rPr>
          <w:rFonts w:ascii="Arial" w:eastAsia="MS Mincho" w:hAnsi="Arial" w:cs="Arial"/>
          <w:sz w:val="32"/>
          <w:szCs w:val="32"/>
          <w:lang w:eastAsia="en-GB"/>
        </w:rPr>
        <w:t>Martineau Lane</w:t>
      </w:r>
    </w:p>
    <w:p w:rsidR="001D4033" w:rsidRDefault="004142D3" w:rsidP="001D4033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32"/>
          <w:szCs w:val="32"/>
          <w:lang w:eastAsia="en-GB"/>
        </w:rPr>
      </w:pPr>
      <w:r w:rsidRPr="004142D3">
        <w:rPr>
          <w:rFonts w:ascii="Arial" w:eastAsia="MS Mincho" w:hAnsi="Arial" w:cs="Arial"/>
          <w:sz w:val="32"/>
          <w:szCs w:val="32"/>
          <w:lang w:eastAsia="en-GB"/>
        </w:rPr>
        <w:t xml:space="preserve">                                          </w:t>
      </w:r>
      <w:r w:rsidR="00641A88">
        <w:rPr>
          <w:rFonts w:ascii="Arial" w:eastAsia="MS Mincho" w:hAnsi="Arial" w:cs="Arial"/>
          <w:sz w:val="32"/>
          <w:szCs w:val="32"/>
          <w:lang w:eastAsia="en-GB"/>
        </w:rPr>
        <w:t xml:space="preserve"> </w:t>
      </w:r>
      <w:r w:rsidR="006A5EC0">
        <w:rPr>
          <w:rFonts w:ascii="Arial" w:eastAsia="MS Mincho" w:hAnsi="Arial" w:cs="Arial"/>
          <w:sz w:val="32"/>
          <w:szCs w:val="32"/>
          <w:lang w:eastAsia="en-GB"/>
        </w:rPr>
        <w:t xml:space="preserve"> Norwich. NR1 2UE</w:t>
      </w:r>
    </w:p>
    <w:p w:rsidR="00641A88" w:rsidRDefault="004142D3" w:rsidP="001D4033">
      <w:pPr>
        <w:autoSpaceDE w:val="0"/>
        <w:autoSpaceDN w:val="0"/>
        <w:adjustRightInd w:val="0"/>
        <w:spacing w:line="360" w:lineRule="auto"/>
        <w:rPr>
          <w:rFonts w:eastAsia="MS Mincho" w:cs="Arial"/>
          <w:sz w:val="32"/>
          <w:szCs w:val="32"/>
          <w:lang w:eastAsia="en-GB"/>
        </w:rPr>
      </w:pPr>
      <w:r>
        <w:rPr>
          <w:rFonts w:eastAsia="MS Mincho" w:cs="Arial"/>
          <w:sz w:val="32"/>
          <w:szCs w:val="32"/>
          <w:lang w:eastAsia="en-GB"/>
        </w:rPr>
        <w:t xml:space="preserve">       </w:t>
      </w:r>
      <w:r w:rsidRPr="00F71328">
        <w:rPr>
          <w:rFonts w:cs="Arial"/>
          <w:noProof/>
          <w:sz w:val="32"/>
          <w:szCs w:val="32"/>
          <w:highlight w:val="yellow"/>
          <w:lang w:eastAsia="en-GB"/>
        </w:rPr>
        <w:drawing>
          <wp:anchor distT="0" distB="0" distL="114300" distR="114300" simplePos="0" relativeHeight="251689984" behindDoc="0" locked="0" layoutInCell="1" allowOverlap="1" wp14:anchorId="68D0AC24" wp14:editId="2868C4A9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1285240" cy="128524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 w:cs="Arial"/>
          <w:sz w:val="32"/>
          <w:szCs w:val="32"/>
          <w:lang w:eastAsia="en-GB"/>
        </w:rPr>
        <w:t xml:space="preserve">                                </w:t>
      </w:r>
    </w:p>
    <w:p w:rsidR="004142D3" w:rsidRDefault="00641A88" w:rsidP="004142D3">
      <w:pPr>
        <w:pStyle w:val="Header"/>
        <w:rPr>
          <w:rFonts w:ascii="Arial" w:hAnsi="Arial" w:cs="Arial"/>
          <w:sz w:val="32"/>
          <w:szCs w:val="32"/>
        </w:rPr>
      </w:pPr>
      <w:r>
        <w:rPr>
          <w:rFonts w:eastAsia="MS Mincho" w:cs="Arial"/>
          <w:sz w:val="32"/>
          <w:szCs w:val="32"/>
          <w:lang w:eastAsia="en-GB"/>
        </w:rPr>
        <w:t xml:space="preserve">        </w:t>
      </w:r>
      <w:r w:rsidR="004142D3">
        <w:rPr>
          <w:rFonts w:eastAsia="MS Mincho" w:cs="Arial"/>
          <w:sz w:val="32"/>
          <w:szCs w:val="32"/>
          <w:lang w:eastAsia="en-GB"/>
        </w:rPr>
        <w:t xml:space="preserve">    </w:t>
      </w:r>
      <w:r w:rsidR="004142D3">
        <w:rPr>
          <w:rFonts w:ascii="Arial" w:hAnsi="Arial" w:cs="Arial"/>
          <w:sz w:val="32"/>
          <w:szCs w:val="32"/>
        </w:rPr>
        <w:t xml:space="preserve">If it is easier you can scan this form and   </w:t>
      </w:r>
    </w:p>
    <w:p w:rsidR="004142D3" w:rsidRDefault="004142D3" w:rsidP="004142D3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receipts and email them to </w:t>
      </w:r>
    </w:p>
    <w:p w:rsidR="004142D3" w:rsidRDefault="004142D3" w:rsidP="004142D3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  <w:r w:rsidR="006A5EC0" w:rsidRPr="001D4033">
        <w:rPr>
          <w:rFonts w:ascii="Arial" w:hAnsi="Arial" w:cs="Arial"/>
          <w:color w:val="00B0F0"/>
          <w:sz w:val="32"/>
          <w:szCs w:val="32"/>
        </w:rPr>
        <w:t>dre</w:t>
      </w:r>
      <w:r w:rsidRPr="001D4033">
        <w:rPr>
          <w:rFonts w:ascii="Arial" w:hAnsi="Arial" w:cs="Arial"/>
          <w:color w:val="00B0F0"/>
          <w:sz w:val="32"/>
          <w:szCs w:val="32"/>
        </w:rPr>
        <w:t>@norfolk.gov.uk</w:t>
      </w:r>
    </w:p>
    <w:p w:rsidR="004142D3" w:rsidRDefault="004142D3" w:rsidP="004142D3">
      <w:pPr>
        <w:autoSpaceDE w:val="0"/>
        <w:autoSpaceDN w:val="0"/>
        <w:adjustRightInd w:val="0"/>
        <w:spacing w:line="360" w:lineRule="auto"/>
        <w:rPr>
          <w:rFonts w:eastAsia="MS Mincho" w:cs="Arial"/>
          <w:sz w:val="32"/>
          <w:szCs w:val="32"/>
          <w:lang w:eastAsia="en-GB"/>
        </w:rPr>
      </w:pPr>
    </w:p>
    <w:p w:rsidR="00A55EF5" w:rsidRDefault="004142D3" w:rsidP="004142D3">
      <w:pPr>
        <w:autoSpaceDE w:val="0"/>
        <w:autoSpaceDN w:val="0"/>
        <w:adjustRightInd w:val="0"/>
        <w:spacing w:line="360" w:lineRule="auto"/>
        <w:rPr>
          <w:rFonts w:eastAsia="MS Mincho" w:cs="Arial"/>
          <w:sz w:val="32"/>
          <w:szCs w:val="32"/>
          <w:lang w:eastAsia="en-GB"/>
        </w:rPr>
      </w:pPr>
      <w:r>
        <w:rPr>
          <w:rFonts w:eastAsia="MS Mincho" w:cs="Arial"/>
          <w:sz w:val="32"/>
          <w:szCs w:val="32"/>
          <w:lang w:eastAsia="en-GB"/>
        </w:rPr>
        <w:lastRenderedPageBreak/>
        <w:t xml:space="preserve">                                    </w:t>
      </w:r>
    </w:p>
    <w:p w:rsidR="004142D3" w:rsidRDefault="004142D3" w:rsidP="004142D3">
      <w:pPr>
        <w:autoSpaceDE w:val="0"/>
        <w:autoSpaceDN w:val="0"/>
        <w:adjustRightInd w:val="0"/>
        <w:spacing w:line="360" w:lineRule="auto"/>
        <w:rPr>
          <w:rFonts w:eastAsia="MS Mincho" w:cs="Arial"/>
          <w:sz w:val="32"/>
          <w:szCs w:val="32"/>
          <w:lang w:eastAsia="en-GB"/>
        </w:rPr>
      </w:pPr>
      <w:r>
        <w:rPr>
          <w:rFonts w:eastAsia="MS Mincho" w:cs="Arial"/>
          <w:sz w:val="32"/>
          <w:szCs w:val="32"/>
          <w:lang w:eastAsia="en-GB"/>
        </w:rPr>
        <w:t xml:space="preserve">                   </w:t>
      </w:r>
    </w:p>
    <w:p w:rsidR="00965247" w:rsidRDefault="004142D3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i</w:t>
      </w:r>
      <w:r w:rsidR="006D3048">
        <w:rPr>
          <w:rFonts w:ascii="Arial" w:hAnsi="Arial" w:cs="Arial"/>
          <w:sz w:val="32"/>
          <w:szCs w:val="32"/>
        </w:rPr>
        <w:t>nformation about claiming Disability Related Expenditure</w:t>
      </w:r>
    </w:p>
    <w:p w:rsidR="006D3048" w:rsidRDefault="006D3048" w:rsidP="00913F46">
      <w:pPr>
        <w:pStyle w:val="Header"/>
        <w:rPr>
          <w:rFonts w:ascii="Arial" w:hAnsi="Arial" w:cs="Arial"/>
          <w:sz w:val="32"/>
          <w:szCs w:val="32"/>
        </w:rPr>
      </w:pPr>
    </w:p>
    <w:p w:rsidR="006D3048" w:rsidRDefault="006D3048" w:rsidP="00913F46">
      <w:pPr>
        <w:pStyle w:val="Header"/>
        <w:rPr>
          <w:rFonts w:ascii="Arial" w:hAnsi="Arial" w:cs="Arial"/>
          <w:sz w:val="32"/>
          <w:szCs w:val="32"/>
        </w:rPr>
      </w:pPr>
    </w:p>
    <w:p w:rsidR="006D3048" w:rsidRDefault="006D3048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can </w:t>
      </w:r>
      <w:r w:rsidR="00E10846">
        <w:rPr>
          <w:rFonts w:ascii="Arial" w:hAnsi="Arial" w:cs="Arial"/>
          <w:sz w:val="32"/>
          <w:szCs w:val="32"/>
        </w:rPr>
        <w:t xml:space="preserve">only </w:t>
      </w:r>
      <w:r>
        <w:rPr>
          <w:rFonts w:ascii="Arial" w:hAnsi="Arial" w:cs="Arial"/>
          <w:sz w:val="32"/>
          <w:szCs w:val="32"/>
        </w:rPr>
        <w:t>take the amount you spend on disability related expenditure into account if:</w:t>
      </w:r>
    </w:p>
    <w:p w:rsidR="006D3048" w:rsidRDefault="005A67D3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</w:t>
      </w:r>
    </w:p>
    <w:p w:rsidR="000E0B74" w:rsidRDefault="000E0B74" w:rsidP="000E0B74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698176" behindDoc="1" locked="0" layoutInCell="1" allowOverlap="1" wp14:anchorId="05DC262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219200" cy="1219200"/>
            <wp:effectExtent l="0" t="0" r="0" b="0"/>
            <wp:wrapTight wrapText="bothSides">
              <wp:wrapPolygon edited="0">
                <wp:start x="1350" y="338"/>
                <wp:lineTo x="1350" y="6413"/>
                <wp:lineTo x="0" y="10800"/>
                <wp:lineTo x="0" y="18225"/>
                <wp:lineTo x="675" y="20588"/>
                <wp:lineTo x="8100" y="21263"/>
                <wp:lineTo x="9788" y="21263"/>
                <wp:lineTo x="18900" y="21263"/>
                <wp:lineTo x="21263" y="20588"/>
                <wp:lineTo x="21263" y="12488"/>
                <wp:lineTo x="19913" y="338"/>
                <wp:lineTo x="1350" y="338"/>
              </wp:wrapPolygon>
            </wp:wrapTight>
            <wp:docPr id="128" name="Picture 128" descr="https://cdn.shopify.com/s/files/1/0606/1553/products/Rights-Disabled_compact.png?v=142729646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Rights-Disabled_compact.png?v=1427296461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048">
        <w:rPr>
          <w:rFonts w:ascii="Arial" w:hAnsi="Arial" w:cs="Arial"/>
          <w:sz w:val="32"/>
          <w:szCs w:val="32"/>
        </w:rPr>
        <w:t xml:space="preserve">                 </w:t>
      </w:r>
      <w:r>
        <w:rPr>
          <w:rFonts w:ascii="Arial" w:hAnsi="Arial" w:cs="Arial"/>
          <w:sz w:val="32"/>
          <w:szCs w:val="32"/>
        </w:rPr>
        <w:t>The money you spend is for items you need</w:t>
      </w:r>
    </w:p>
    <w:p w:rsidR="000E0B74" w:rsidRDefault="000E0B74" w:rsidP="000E0B74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</w:t>
      </w:r>
      <w:r w:rsidR="001D403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because of your illness or </w:t>
      </w:r>
      <w:r w:rsidR="0035092F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isability.     </w:t>
      </w:r>
    </w:p>
    <w:p w:rsidR="006D3048" w:rsidRDefault="006D3048" w:rsidP="000E0B74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</w:t>
      </w:r>
    </w:p>
    <w:p w:rsidR="006D3048" w:rsidRDefault="00ED6444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</w:t>
      </w:r>
    </w:p>
    <w:p w:rsidR="001D4033" w:rsidRDefault="00ED6444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</w:p>
    <w:p w:rsidR="001D4033" w:rsidRDefault="001D4033" w:rsidP="00913F46">
      <w:pPr>
        <w:pStyle w:val="Header"/>
        <w:rPr>
          <w:rFonts w:ascii="Arial" w:hAnsi="Arial" w:cs="Arial"/>
          <w:sz w:val="32"/>
          <w:szCs w:val="32"/>
        </w:rPr>
      </w:pPr>
    </w:p>
    <w:p w:rsidR="00ED6444" w:rsidRDefault="00ED6444" w:rsidP="00913F46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</w:p>
    <w:p w:rsidR="00ED6444" w:rsidRDefault="006D3048" w:rsidP="00ED6444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1D4033"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699200" behindDoc="1" locked="0" layoutInCell="1" allowOverlap="1" wp14:anchorId="39119FB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19200" cy="1000125"/>
            <wp:effectExtent l="0" t="0" r="0" b="9525"/>
            <wp:wrapTight wrapText="bothSides">
              <wp:wrapPolygon edited="0">
                <wp:start x="11475" y="0"/>
                <wp:lineTo x="2025" y="2057"/>
                <wp:lineTo x="0" y="3291"/>
                <wp:lineTo x="0" y="15634"/>
                <wp:lineTo x="3375" y="20160"/>
                <wp:lineTo x="6075" y="21394"/>
                <wp:lineTo x="8438" y="21394"/>
                <wp:lineTo x="14513" y="20160"/>
                <wp:lineTo x="21263" y="16046"/>
                <wp:lineTo x="21263" y="2880"/>
                <wp:lineTo x="15525" y="0"/>
                <wp:lineTo x="11475" y="0"/>
              </wp:wrapPolygon>
            </wp:wrapTight>
            <wp:docPr id="129" name="Picture 129" descr="https://cdn.shopify.com/s/files/1/0606/1553/products/Money-Stack-Big_compact.png?v=1502997600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606/1553/products/Money-Stack-Big_compact.png?v=1502997600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         </w:t>
      </w:r>
      <w:r w:rsidR="00E10846">
        <w:rPr>
          <w:rFonts w:ascii="Arial" w:hAnsi="Arial" w:cs="Arial"/>
          <w:sz w:val="32"/>
          <w:szCs w:val="32"/>
        </w:rPr>
        <w:t xml:space="preserve"> </w:t>
      </w:r>
      <w:r w:rsidR="00ED6444">
        <w:rPr>
          <w:rFonts w:ascii="Arial" w:hAnsi="Arial" w:cs="Arial"/>
          <w:sz w:val="32"/>
          <w:szCs w:val="32"/>
        </w:rPr>
        <w:t xml:space="preserve">   You spend more than most people would </w:t>
      </w:r>
    </w:p>
    <w:p w:rsidR="00ED6444" w:rsidRDefault="00ED6444" w:rsidP="00ED6444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spend for the same thing.</w:t>
      </w:r>
    </w:p>
    <w:p w:rsidR="006D3048" w:rsidRDefault="006D3048" w:rsidP="00ED6444">
      <w:pPr>
        <w:pStyle w:val="Head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6D3048" w:rsidRDefault="006D3048" w:rsidP="00913F46">
      <w:pPr>
        <w:pStyle w:val="Header"/>
        <w:rPr>
          <w:rFonts w:ascii="Arial" w:hAnsi="Arial" w:cs="Arial"/>
          <w:sz w:val="32"/>
          <w:szCs w:val="32"/>
        </w:rPr>
      </w:pPr>
    </w:p>
    <w:p w:rsidR="001D4033" w:rsidRDefault="001D4033" w:rsidP="00913F46">
      <w:pPr>
        <w:pStyle w:val="Header"/>
        <w:rPr>
          <w:rFonts w:ascii="Arial" w:hAnsi="Arial" w:cs="Arial"/>
          <w:sz w:val="32"/>
          <w:szCs w:val="32"/>
        </w:rPr>
      </w:pPr>
    </w:p>
    <w:p w:rsidR="001D4033" w:rsidRDefault="001D4033" w:rsidP="00913F46">
      <w:pPr>
        <w:pStyle w:val="Header"/>
        <w:rPr>
          <w:rFonts w:ascii="Arial" w:hAnsi="Arial" w:cs="Arial"/>
          <w:sz w:val="32"/>
          <w:szCs w:val="32"/>
        </w:rPr>
      </w:pPr>
    </w:p>
    <w:p w:rsidR="001D4033" w:rsidRDefault="001D4033" w:rsidP="00913F46">
      <w:pPr>
        <w:pStyle w:val="Header"/>
        <w:rPr>
          <w:rFonts w:ascii="Arial" w:hAnsi="Arial" w:cs="Arial"/>
          <w:sz w:val="32"/>
          <w:szCs w:val="32"/>
        </w:rPr>
      </w:pPr>
      <w:r w:rsidRPr="00D91C43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78A752A5" wp14:editId="461A8917">
            <wp:simplePos x="0" y="0"/>
            <wp:positionH relativeFrom="margin">
              <wp:align>center</wp:align>
            </wp:positionH>
            <wp:positionV relativeFrom="paragraph">
              <wp:posOffset>758825</wp:posOffset>
            </wp:positionV>
            <wp:extent cx="1714500" cy="1228725"/>
            <wp:effectExtent l="0" t="0" r="0" b="9525"/>
            <wp:wrapNone/>
            <wp:docPr id="28" name="Picture 13" descr="http://cdn.shopify.com/s/files/1/0606/1553/products/Receipt_large.png?v=141785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shopify.com/s/files/1/0606/1553/products/Receipt_large.png?v=14178567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/>
          <w:noProof/>
          <w:color w:val="0099CC"/>
        </w:rPr>
        <w:drawing>
          <wp:anchor distT="0" distB="0" distL="114300" distR="114300" simplePos="0" relativeHeight="251700224" behindDoc="1" locked="0" layoutInCell="1" allowOverlap="1" wp14:anchorId="7C6E9056">
            <wp:simplePos x="0" y="0"/>
            <wp:positionH relativeFrom="column">
              <wp:posOffset>476250</wp:posOffset>
            </wp:positionH>
            <wp:positionV relativeFrom="paragraph">
              <wp:posOffset>666750</wp:posOffset>
            </wp:positionV>
            <wp:extent cx="1219200" cy="1219200"/>
            <wp:effectExtent l="0" t="0" r="0" b="0"/>
            <wp:wrapTopAndBottom/>
            <wp:docPr id="30" name="Picture 30" descr="https://cdn.shopify.com/s/files/1/0606/1553/products/Bank-Statement_compact.png?v=141813249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Bank-Statement_compact.png?v=141813249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444">
        <w:rPr>
          <w:rFonts w:ascii="Arial" w:hAnsi="Arial" w:cs="Arial"/>
          <w:sz w:val="32"/>
          <w:szCs w:val="32"/>
        </w:rPr>
        <w:t xml:space="preserve">You have sent us the bills, receipts or bank statements we have asked for.  </w:t>
      </w: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p w:rsidR="00EE0B47" w:rsidRDefault="00EE0B47" w:rsidP="00913F46">
      <w:pPr>
        <w:pStyle w:val="Header"/>
        <w:rPr>
          <w:rFonts w:ascii="Arial" w:hAnsi="Arial" w:cs="Arial"/>
          <w:sz w:val="32"/>
          <w:szCs w:val="32"/>
        </w:rPr>
      </w:pPr>
    </w:p>
    <w:sectPr w:rsidR="00EE0B47" w:rsidSect="00CB7889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CF" w:rsidRDefault="009E19CF" w:rsidP="00DA3023">
      <w:pPr>
        <w:spacing w:after="0" w:line="240" w:lineRule="auto"/>
      </w:pPr>
      <w:r>
        <w:separator/>
      </w:r>
    </w:p>
  </w:endnote>
  <w:endnote w:type="continuationSeparator" w:id="0">
    <w:p w:rsidR="009E19CF" w:rsidRDefault="009E19CF" w:rsidP="00DA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823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AF8" w:rsidRDefault="00235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5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5AF8" w:rsidRDefault="00235AF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690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AF8" w:rsidRDefault="00235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AF8" w:rsidRDefault="00235AF8" w:rsidP="00913F46">
    <w:pPr>
      <w:jc w:val="right"/>
      <w:rPr>
        <w:rFonts w:eastAsiaTheme="minorEastAsia" w:cs="Arial"/>
        <w:noProof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CF" w:rsidRDefault="009E19CF" w:rsidP="00DA3023">
      <w:pPr>
        <w:spacing w:after="0" w:line="240" w:lineRule="auto"/>
      </w:pPr>
      <w:r>
        <w:separator/>
      </w:r>
    </w:p>
  </w:footnote>
  <w:footnote w:type="continuationSeparator" w:id="0">
    <w:p w:rsidR="009E19CF" w:rsidRDefault="009E19CF" w:rsidP="00DA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AF8" w:rsidRDefault="00F923D3">
    <w:pPr>
      <w:pStyle w:val="Header"/>
    </w:pP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INCLUDEPICTURE  "cid:image001.png@01D4CF49.CFFDB560" \* MERGEFORMATINET </w:instrText>
    </w:r>
    <w:r>
      <w:rPr>
        <w:rFonts w:cs="Arial"/>
        <w:szCs w:val="24"/>
      </w:rPr>
      <w:fldChar w:fldCharType="separate"/>
    </w:r>
    <w:r w:rsidR="009E19CF">
      <w:rPr>
        <w:rFonts w:cs="Arial"/>
        <w:szCs w:val="24"/>
      </w:rPr>
      <w:fldChar w:fldCharType="begin"/>
    </w:r>
    <w:r w:rsidR="009E19CF">
      <w:rPr>
        <w:rFonts w:cs="Arial"/>
        <w:szCs w:val="24"/>
      </w:rPr>
      <w:instrText xml:space="preserve"> </w:instrText>
    </w:r>
    <w:r w:rsidR="009E19CF">
      <w:rPr>
        <w:rFonts w:cs="Arial"/>
        <w:szCs w:val="24"/>
      </w:rPr>
      <w:instrText>INCLUDEP</w:instrText>
    </w:r>
    <w:r w:rsidR="009E19CF">
      <w:rPr>
        <w:rFonts w:cs="Arial"/>
        <w:szCs w:val="24"/>
      </w:rPr>
      <w:instrText>ICTURE  "cid:image001.png@01D4CF49.CFFDB560" \* MERGEFORMATINET</w:instrText>
    </w:r>
    <w:r w:rsidR="009E19CF">
      <w:rPr>
        <w:rFonts w:cs="Arial"/>
        <w:szCs w:val="24"/>
      </w:rPr>
      <w:instrText xml:space="preserve"> </w:instrText>
    </w:r>
    <w:r w:rsidR="009E19CF">
      <w:rPr>
        <w:rFonts w:cs="Arial"/>
        <w:szCs w:val="24"/>
      </w:rPr>
      <w:fldChar w:fldCharType="separate"/>
    </w:r>
    <w:r w:rsidR="009E19CF">
      <w:rPr>
        <w:rFonts w:cs="Arial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8pt;height:42pt">
          <v:imagedata r:id="rId1" r:href="rId2"/>
        </v:shape>
      </w:pict>
    </w:r>
    <w:r w:rsidR="009E19CF">
      <w:rPr>
        <w:rFonts w:cs="Arial"/>
        <w:szCs w:val="24"/>
      </w:rPr>
      <w:fldChar w:fldCharType="end"/>
    </w:r>
    <w:r>
      <w:rPr>
        <w:rFonts w:cs="Arial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AF8" w:rsidRDefault="00F923D3">
    <w:pPr>
      <w:pStyle w:val="Header"/>
    </w:pP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INCLUDEPICTURE  "cid:image001.png@01D4CF49.CFFDB560" \* MERGEFORMATINET </w:instrText>
    </w:r>
    <w:r>
      <w:rPr>
        <w:rFonts w:cs="Arial"/>
        <w:szCs w:val="24"/>
      </w:rPr>
      <w:fldChar w:fldCharType="separate"/>
    </w:r>
    <w:r w:rsidR="009E19CF">
      <w:rPr>
        <w:rFonts w:cs="Arial"/>
        <w:szCs w:val="24"/>
      </w:rPr>
      <w:fldChar w:fldCharType="begin"/>
    </w:r>
    <w:r w:rsidR="009E19CF">
      <w:rPr>
        <w:rFonts w:cs="Arial"/>
        <w:szCs w:val="24"/>
      </w:rPr>
      <w:instrText xml:space="preserve"> </w:instrText>
    </w:r>
    <w:r w:rsidR="009E19CF">
      <w:rPr>
        <w:rFonts w:cs="Arial"/>
        <w:szCs w:val="24"/>
      </w:rPr>
      <w:instrText>INCLUDEPICTURE  "cid:image001.png@01D4CF49.CFFDB560" \* MERGEFORMATINET</w:instrText>
    </w:r>
    <w:r w:rsidR="009E19CF">
      <w:rPr>
        <w:rFonts w:cs="Arial"/>
        <w:szCs w:val="24"/>
      </w:rPr>
      <w:instrText xml:space="preserve"> </w:instrText>
    </w:r>
    <w:r w:rsidR="009E19CF">
      <w:rPr>
        <w:rFonts w:cs="Arial"/>
        <w:szCs w:val="24"/>
      </w:rPr>
      <w:fldChar w:fldCharType="separate"/>
    </w:r>
    <w:r w:rsidR="009E19CF">
      <w:rPr>
        <w:rFonts w:cs="Arial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258pt;height:42pt">
          <v:imagedata r:id="rId2" r:href="rId1"/>
        </v:shape>
      </w:pict>
    </w:r>
    <w:r w:rsidR="009E19CF">
      <w:rPr>
        <w:rFonts w:cs="Arial"/>
        <w:szCs w:val="24"/>
      </w:rPr>
      <w:fldChar w:fldCharType="end"/>
    </w:r>
    <w:r>
      <w:rPr>
        <w:rFonts w:cs="Arial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F2F"/>
    <w:multiLevelType w:val="hybridMultilevel"/>
    <w:tmpl w:val="56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4BFB"/>
    <w:multiLevelType w:val="hybridMultilevel"/>
    <w:tmpl w:val="269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188C"/>
    <w:multiLevelType w:val="hybridMultilevel"/>
    <w:tmpl w:val="CD82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0B0F"/>
    <w:multiLevelType w:val="hybridMultilevel"/>
    <w:tmpl w:val="29EA7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0D9D"/>
    <w:multiLevelType w:val="hybridMultilevel"/>
    <w:tmpl w:val="855C8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C264A"/>
    <w:multiLevelType w:val="multilevel"/>
    <w:tmpl w:val="1F12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3F"/>
    <w:rsid w:val="00011C31"/>
    <w:rsid w:val="000D60CF"/>
    <w:rsid w:val="000E0B74"/>
    <w:rsid w:val="00126091"/>
    <w:rsid w:val="001951BC"/>
    <w:rsid w:val="001D4033"/>
    <w:rsid w:val="00217882"/>
    <w:rsid w:val="00235AF8"/>
    <w:rsid w:val="00236F88"/>
    <w:rsid w:val="002D0713"/>
    <w:rsid w:val="002D1188"/>
    <w:rsid w:val="00305153"/>
    <w:rsid w:val="00332D39"/>
    <w:rsid w:val="0035092F"/>
    <w:rsid w:val="00363177"/>
    <w:rsid w:val="00381001"/>
    <w:rsid w:val="004142D3"/>
    <w:rsid w:val="0044553E"/>
    <w:rsid w:val="004837DA"/>
    <w:rsid w:val="0051376B"/>
    <w:rsid w:val="00527511"/>
    <w:rsid w:val="005A67D3"/>
    <w:rsid w:val="005B48EA"/>
    <w:rsid w:val="005E0DCA"/>
    <w:rsid w:val="00635924"/>
    <w:rsid w:val="00641A88"/>
    <w:rsid w:val="006A5EC0"/>
    <w:rsid w:val="006A6117"/>
    <w:rsid w:val="006C16D8"/>
    <w:rsid w:val="006D3048"/>
    <w:rsid w:val="00765A1B"/>
    <w:rsid w:val="007E6E6D"/>
    <w:rsid w:val="007F088D"/>
    <w:rsid w:val="00825F16"/>
    <w:rsid w:val="00827813"/>
    <w:rsid w:val="00851ED3"/>
    <w:rsid w:val="008C07AA"/>
    <w:rsid w:val="008C354C"/>
    <w:rsid w:val="00913F46"/>
    <w:rsid w:val="00942C63"/>
    <w:rsid w:val="00944478"/>
    <w:rsid w:val="00965247"/>
    <w:rsid w:val="009750F3"/>
    <w:rsid w:val="00991781"/>
    <w:rsid w:val="009A055B"/>
    <w:rsid w:val="009C6F62"/>
    <w:rsid w:val="009E19CF"/>
    <w:rsid w:val="00A30A47"/>
    <w:rsid w:val="00A55EF5"/>
    <w:rsid w:val="00AB6F30"/>
    <w:rsid w:val="00AE6941"/>
    <w:rsid w:val="00B66F2A"/>
    <w:rsid w:val="00BC3743"/>
    <w:rsid w:val="00C25D5D"/>
    <w:rsid w:val="00C93B55"/>
    <w:rsid w:val="00CB7889"/>
    <w:rsid w:val="00CF1D72"/>
    <w:rsid w:val="00D04559"/>
    <w:rsid w:val="00D7079B"/>
    <w:rsid w:val="00D87212"/>
    <w:rsid w:val="00D951E6"/>
    <w:rsid w:val="00DA3023"/>
    <w:rsid w:val="00DF1B3F"/>
    <w:rsid w:val="00E10846"/>
    <w:rsid w:val="00E149CA"/>
    <w:rsid w:val="00E95E43"/>
    <w:rsid w:val="00EA25B9"/>
    <w:rsid w:val="00ED6444"/>
    <w:rsid w:val="00EE0B47"/>
    <w:rsid w:val="00F1477A"/>
    <w:rsid w:val="00F57637"/>
    <w:rsid w:val="00F64BEC"/>
    <w:rsid w:val="00F774E6"/>
    <w:rsid w:val="00F923D3"/>
    <w:rsid w:val="00FB2D13"/>
    <w:rsid w:val="00FC4F0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9B470-4C14-4AD4-AFC9-0955EDF7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23"/>
  </w:style>
  <w:style w:type="paragraph" w:styleId="Footer">
    <w:name w:val="footer"/>
    <w:basedOn w:val="Normal"/>
    <w:link w:val="FooterChar"/>
    <w:uiPriority w:val="99"/>
    <w:unhideWhenUsed/>
    <w:rsid w:val="00DA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23"/>
  </w:style>
  <w:style w:type="character" w:styleId="Hyperlink">
    <w:name w:val="Hyperlink"/>
    <w:basedOn w:val="DefaultParagraphFont"/>
    <w:uiPriority w:val="99"/>
    <w:unhideWhenUsed/>
    <w:rsid w:val="00011C31"/>
    <w:rPr>
      <w:color w:val="0563C1" w:themeColor="hyperlink"/>
      <w:u w:val="single"/>
    </w:rPr>
  </w:style>
  <w:style w:type="paragraph" w:customStyle="1" w:styleId="Default">
    <w:name w:val="Default"/>
    <w:rsid w:val="00CB7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photosymbols.com/products/supermarket-15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hotosymbols.com/products/bills-utilities" TargetMode="External"/><Relationship Id="rId17" Type="http://schemas.openxmlformats.org/officeDocument/2006/relationships/hyperlink" Target="https://www.photosymbols.com/products/shoes-ortho" TargetMode="External"/><Relationship Id="rId25" Type="http://schemas.openxmlformats.org/officeDocument/2006/relationships/hyperlink" Target="https://www.photosymbols.com/products/gp-doctor-3" TargetMode="External"/><Relationship Id="rId33" Type="http://schemas.openxmlformats.org/officeDocument/2006/relationships/hyperlink" Target="https://www.photosymbols.com/products/wheelchair" TargetMode="External"/><Relationship Id="rId38" Type="http://schemas.openxmlformats.org/officeDocument/2006/relationships/image" Target="media/image1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photosymbols.com/products/gas-bill" TargetMode="External"/><Relationship Id="rId41" Type="http://schemas.openxmlformats.org/officeDocument/2006/relationships/hyperlink" Target="https://www.photosymbols.com/products/rights-disabl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photosymbols.com/products/charles-9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photosymbols.com/products/wash-clothes" TargetMode="External"/><Relationship Id="rId23" Type="http://schemas.openxmlformats.org/officeDocument/2006/relationships/hyperlink" Target="https://www.photosymbols.com/products/bedroo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footer" Target="footer2.xml"/><Relationship Id="rId10" Type="http://schemas.openxmlformats.org/officeDocument/2006/relationships/hyperlink" Target="https://www.photosymbols.com/products/bank-statement" TargetMode="External"/><Relationship Id="rId19" Type="http://schemas.openxmlformats.org/officeDocument/2006/relationships/hyperlink" Target="https://www.photosymbols.com/products/bread-gluten-free" TargetMode="External"/><Relationship Id="rId31" Type="http://schemas.openxmlformats.org/officeDocument/2006/relationships/hyperlink" Target="https://www.photosymbols.com/products/dusting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photosymbols.com/products/letter-read1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photosymbols.com/products/internet-bill" TargetMode="External"/><Relationship Id="rId43" Type="http://schemas.openxmlformats.org/officeDocument/2006/relationships/hyperlink" Target="https://www.photosymbols.com/products/cash-pile-big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F49.CFFDB560" TargetMode="External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cid:image001.png@01D4CF49.CFFDB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B82F-3734-44CF-BD00-244266E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Canfield</dc:creator>
  <cp:keywords/>
  <dc:description/>
  <cp:lastModifiedBy>Robinson, Imogen</cp:lastModifiedBy>
  <cp:revision>2</cp:revision>
  <dcterms:created xsi:type="dcterms:W3CDTF">2019-09-19T09:06:00Z</dcterms:created>
  <dcterms:modified xsi:type="dcterms:W3CDTF">2019-09-19T09:06:00Z</dcterms:modified>
</cp:coreProperties>
</file>